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1F" w:rsidRPr="00E10BA0" w:rsidRDefault="00C336F7" w:rsidP="00E10BA0">
      <w:pPr>
        <w:ind w:left="720"/>
        <w:rPr>
          <w:rFonts w:ascii="Bookman Old Style" w:hAnsi="Bookman Old Style"/>
          <w:b/>
          <w:sz w:val="36"/>
          <w:szCs w:val="36"/>
        </w:rPr>
      </w:pPr>
      <w:r>
        <w:rPr>
          <w:rFonts w:ascii="Castellar" w:hAnsi="Castellar"/>
          <w:b/>
          <w:sz w:val="72"/>
          <w:szCs w:val="72"/>
        </w:rPr>
        <w:t>P3 GRAMMAR TERM3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A40721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A40721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721" w:rsidRDefault="00A40721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Health     </w:t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Tenses and Verbs </w:t>
      </w:r>
    </w:p>
    <w:p w:rsidR="00A40721" w:rsidRDefault="00A40721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0721" w:rsidRDefault="00A40721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nses </w:t>
      </w:r>
    </w:p>
    <w:p w:rsidR="00A40721" w:rsidRDefault="00A40721" w:rsidP="00A407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nse is the changing of a verb according to time of action. </w:t>
      </w:r>
    </w:p>
    <w:p w:rsidR="00A40721" w:rsidRDefault="00A40721" w:rsidP="00A407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rb is a doing word.</w:t>
      </w:r>
    </w:p>
    <w:p w:rsidR="00A40721" w:rsidRPr="00D4286B" w:rsidRDefault="00A40721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4286B">
        <w:rPr>
          <w:rFonts w:ascii="Times New Roman" w:hAnsi="Times New Roman"/>
          <w:b/>
          <w:sz w:val="24"/>
          <w:szCs w:val="24"/>
        </w:rPr>
        <w:t>Present simple tense</w:t>
      </w:r>
      <w:r w:rsidR="00521AFC">
        <w:rPr>
          <w:rFonts w:ascii="Times New Roman" w:hAnsi="Times New Roman"/>
          <w:b/>
          <w:sz w:val="24"/>
          <w:szCs w:val="24"/>
        </w:rPr>
        <w:t xml:space="preserve"> (Every day tense)</w:t>
      </w:r>
    </w:p>
    <w:p w:rsidR="00A40721" w:rsidRPr="00521AFC" w:rsidRDefault="00A40721" w:rsidP="00A407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tense is used to tell us acti</w:t>
      </w:r>
      <w:r w:rsidR="00521AFC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done daily, weekly or yearly</w:t>
      </w:r>
      <w:r w:rsidR="00521AFC">
        <w:rPr>
          <w:rFonts w:ascii="Times New Roman" w:hAnsi="Times New Roman"/>
          <w:sz w:val="24"/>
          <w:szCs w:val="24"/>
        </w:rPr>
        <w:t xml:space="preserve"> etc</w:t>
      </w:r>
      <w:r>
        <w:rPr>
          <w:rFonts w:ascii="Times New Roman" w:hAnsi="Times New Roman"/>
          <w:sz w:val="24"/>
          <w:szCs w:val="24"/>
        </w:rPr>
        <w:t>. The verbs used depend on the noun or pronouns used in the sentences as a subject. It is also called every day tense.</w:t>
      </w:r>
      <w:r w:rsidR="00521AFC">
        <w:rPr>
          <w:rFonts w:ascii="Times New Roman" w:hAnsi="Times New Roman"/>
          <w:sz w:val="24"/>
          <w:szCs w:val="24"/>
        </w:rPr>
        <w:t xml:space="preserve">  Singular nouns and pronouns adds </w:t>
      </w:r>
      <w:r w:rsidR="00521AFC">
        <w:rPr>
          <w:rFonts w:ascii="Times New Roman" w:hAnsi="Times New Roman"/>
          <w:b/>
          <w:sz w:val="24"/>
          <w:szCs w:val="24"/>
        </w:rPr>
        <w:t xml:space="preserve">s, es </w:t>
      </w:r>
      <w:r w:rsidR="00521AFC">
        <w:rPr>
          <w:rFonts w:ascii="Times New Roman" w:hAnsi="Times New Roman"/>
          <w:sz w:val="24"/>
          <w:szCs w:val="24"/>
        </w:rPr>
        <w:t xml:space="preserve"> or </w:t>
      </w:r>
      <w:r w:rsidR="00521AFC">
        <w:rPr>
          <w:rFonts w:ascii="Times New Roman" w:hAnsi="Times New Roman"/>
          <w:b/>
          <w:sz w:val="24"/>
          <w:szCs w:val="24"/>
        </w:rPr>
        <w:t xml:space="preserve">ies </w:t>
      </w:r>
      <w:r w:rsidR="00521AFC">
        <w:rPr>
          <w:rFonts w:ascii="Times New Roman" w:hAnsi="Times New Roman"/>
          <w:sz w:val="24"/>
          <w:szCs w:val="24"/>
        </w:rPr>
        <w:t xml:space="preserve"> on the main verb</w:t>
      </w:r>
    </w:p>
    <w:p w:rsidR="00A40721" w:rsidRDefault="000E08EC" w:rsidP="00A40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030" type="#_x0000_t88" style="position:absolute;margin-left:19.5pt;margin-top:.2pt;width:9.75pt;height:40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"/>
        </w:pict>
      </w:r>
      <w:r w:rsidR="00A40721">
        <w:rPr>
          <w:rFonts w:ascii="Times New Roman" w:hAnsi="Times New Roman"/>
          <w:sz w:val="24"/>
          <w:szCs w:val="24"/>
        </w:rPr>
        <w:t xml:space="preserve">She </w:t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ab/>
        <w:t xml:space="preserve">‘s’ ,  ‘es’,   ‘ies’  is  added to the verb </w:t>
      </w:r>
    </w:p>
    <w:p w:rsidR="00A40721" w:rsidRPr="009A323E" w:rsidRDefault="00A40721" w:rsidP="00A40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</w:t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721" w:rsidRPr="000F17D6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17D6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A40721" w:rsidRDefault="00A40721" w:rsidP="00A4072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 </w:t>
      </w:r>
      <w:r w:rsidRPr="000F17D6">
        <w:rPr>
          <w:rFonts w:ascii="Times New Roman" w:hAnsi="Times New Roman"/>
          <w:sz w:val="24"/>
          <w:szCs w:val="24"/>
          <w:u w:val="single"/>
        </w:rPr>
        <w:t>eats</w:t>
      </w:r>
      <w:r>
        <w:rPr>
          <w:rFonts w:ascii="Times New Roman" w:hAnsi="Times New Roman"/>
          <w:sz w:val="24"/>
          <w:szCs w:val="24"/>
        </w:rPr>
        <w:t xml:space="preserve"> meat every day. </w:t>
      </w:r>
    </w:p>
    <w:p w:rsidR="00A40721" w:rsidRPr="000F17D6" w:rsidRDefault="00A40721" w:rsidP="00A4072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baby </w:t>
      </w:r>
      <w:r w:rsidRPr="000F17D6">
        <w:rPr>
          <w:rFonts w:ascii="Times New Roman" w:hAnsi="Times New Roman"/>
          <w:sz w:val="24"/>
          <w:szCs w:val="24"/>
          <w:u w:val="single"/>
        </w:rPr>
        <w:t>cries</w:t>
      </w:r>
      <w:r>
        <w:rPr>
          <w:rFonts w:ascii="Times New Roman" w:hAnsi="Times New Roman"/>
          <w:sz w:val="24"/>
          <w:szCs w:val="24"/>
        </w:rPr>
        <w:t xml:space="preserve"> every night. </w:t>
      </w:r>
    </w:p>
    <w:p w:rsidR="00A40721" w:rsidRDefault="000E08EC" w:rsidP="00A40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" o:spid="_x0000_s1029" type="#_x0000_t88" style="position:absolute;margin-left:24.75pt;margin-top:2.65pt;width:16.5pt;height:51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GegwIAAC0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"/>
        </w:pict>
      </w:r>
      <w:r w:rsidR="00A40721">
        <w:rPr>
          <w:rFonts w:ascii="Times New Roman" w:hAnsi="Times New Roman"/>
          <w:sz w:val="24"/>
          <w:szCs w:val="24"/>
        </w:rPr>
        <w:t>We</w:t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21AFC">
        <w:rPr>
          <w:rFonts w:ascii="Times New Roman" w:hAnsi="Times New Roman"/>
          <w:sz w:val="24"/>
          <w:szCs w:val="24"/>
        </w:rPr>
        <w:t>We don’t add anything on the main verb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  <w:r>
        <w:rPr>
          <w:rFonts w:ascii="Times New Roman" w:hAnsi="Times New Roman"/>
          <w:sz w:val="24"/>
          <w:szCs w:val="24"/>
        </w:rPr>
        <w:tab/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</w:t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721" w:rsidRPr="0081383E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383E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A40721" w:rsidRDefault="00A40721" w:rsidP="00A407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tty and I </w:t>
      </w:r>
      <w:r w:rsidRPr="00040ECF">
        <w:rPr>
          <w:rFonts w:ascii="Times New Roman" w:hAnsi="Times New Roman"/>
          <w:sz w:val="24"/>
          <w:szCs w:val="24"/>
          <w:u w:val="single"/>
        </w:rPr>
        <w:t>go</w:t>
      </w:r>
      <w:r>
        <w:rPr>
          <w:rFonts w:ascii="Times New Roman" w:hAnsi="Times New Roman"/>
          <w:sz w:val="24"/>
          <w:szCs w:val="24"/>
        </w:rPr>
        <w:t xml:space="preserve"> to school daily. </w:t>
      </w:r>
    </w:p>
    <w:p w:rsidR="00A40721" w:rsidRDefault="00A40721" w:rsidP="00A407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ys </w:t>
      </w:r>
      <w:r w:rsidRPr="00040ECF">
        <w:rPr>
          <w:rFonts w:ascii="Times New Roman" w:hAnsi="Times New Roman"/>
          <w:sz w:val="24"/>
          <w:szCs w:val="24"/>
          <w:u w:val="single"/>
        </w:rPr>
        <w:t>play</w:t>
      </w:r>
      <w:r>
        <w:rPr>
          <w:rFonts w:ascii="Times New Roman" w:hAnsi="Times New Roman"/>
          <w:sz w:val="24"/>
          <w:szCs w:val="24"/>
        </w:rPr>
        <w:t xml:space="preserve"> football every evening. </w:t>
      </w:r>
    </w:p>
    <w:p w:rsidR="00A40721" w:rsidRPr="00040ECF" w:rsidRDefault="00A40721" w:rsidP="00A4072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040ECF">
        <w:rPr>
          <w:rFonts w:ascii="Times New Roman" w:hAnsi="Times New Roman"/>
          <w:sz w:val="24"/>
          <w:szCs w:val="24"/>
          <w:u w:val="single"/>
        </w:rPr>
        <w:t>attend</w:t>
      </w:r>
      <w:r>
        <w:rPr>
          <w:rFonts w:ascii="Times New Roman" w:hAnsi="Times New Roman"/>
          <w:sz w:val="24"/>
          <w:szCs w:val="24"/>
        </w:rPr>
        <w:t xml:space="preserve"> the church service every Sunday.</w:t>
      </w:r>
    </w:p>
    <w:p w:rsidR="00A40721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721" w:rsidRPr="00040ECF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ECF">
        <w:rPr>
          <w:rFonts w:ascii="Times New Roman" w:hAnsi="Times New Roman"/>
          <w:b/>
          <w:sz w:val="24"/>
          <w:szCs w:val="24"/>
        </w:rPr>
        <w:t xml:space="preserve">Exercise </w:t>
      </w:r>
    </w:p>
    <w:p w:rsidR="00A40721" w:rsidRPr="00040ECF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0ECF">
        <w:rPr>
          <w:rFonts w:ascii="Times New Roman" w:hAnsi="Times New Roman"/>
          <w:b/>
          <w:sz w:val="24"/>
          <w:szCs w:val="24"/>
        </w:rPr>
        <w:t xml:space="preserve">Use the words given in brackets to complete the sentences.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……….her teeth every morning.(brush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ildren………….their books in the desks daily (keep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baby ………….every time (cry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etimes Angella ……………..some food to school</w:t>
      </w:r>
      <w:r w:rsidR="00A16D44">
        <w:rPr>
          <w:rFonts w:ascii="Times New Roman" w:hAnsi="Times New Roman"/>
          <w:sz w:val="24"/>
          <w:szCs w:val="24"/>
        </w:rPr>
        <w:t xml:space="preserve"> some times</w:t>
      </w:r>
      <w:r>
        <w:rPr>
          <w:rFonts w:ascii="Times New Roman" w:hAnsi="Times New Roman"/>
          <w:sz w:val="24"/>
          <w:szCs w:val="24"/>
        </w:rPr>
        <w:t xml:space="preserve"> (carry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…………………..our plants every  mornings and evenings (water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……………..my homework daily (do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othy ………………..in class all the time .(play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cious ……………………cars to get school fees (wash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 mother ………to town every morning(go) </w:t>
      </w:r>
    </w:p>
    <w:p w:rsidR="00A40721" w:rsidRDefault="00A40721" w:rsidP="00A407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………………in class all the time (shout) </w:t>
      </w:r>
    </w:p>
    <w:p w:rsidR="00A40721" w:rsidRDefault="00A40721" w:rsidP="00A16D44">
      <w:pPr>
        <w:rPr>
          <w:rFonts w:ascii="Times New Roman" w:hAnsi="Times New Roman"/>
          <w:b/>
          <w:sz w:val="36"/>
          <w:szCs w:val="36"/>
        </w:rPr>
      </w:pPr>
    </w:p>
    <w:p w:rsidR="009F4B1F" w:rsidRDefault="009F4B1F" w:rsidP="00A16D44">
      <w:pPr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A40721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A40721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721" w:rsidRDefault="00A40721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Basic Technology </w:t>
      </w:r>
    </w:p>
    <w:p w:rsidR="00A40721" w:rsidRDefault="00A40721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esent perfect  tense    </w:t>
      </w:r>
    </w:p>
    <w:p w:rsidR="00A40721" w:rsidRDefault="00A40721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Use of has/ have </w:t>
      </w:r>
    </w:p>
    <w:p w:rsidR="00A40721" w:rsidRPr="00A16D44" w:rsidRDefault="00A16D44" w:rsidP="00A40721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his tense is</w:t>
      </w:r>
      <w:r w:rsidR="00A40721">
        <w:rPr>
          <w:rFonts w:ascii="Times New Roman" w:hAnsi="Times New Roman"/>
          <w:sz w:val="24"/>
          <w:szCs w:val="24"/>
        </w:rPr>
        <w:t xml:space="preserve"> used when expressing actions which have just taken place. A past participle verb is used. </w:t>
      </w:r>
      <w:r w:rsidR="00A40721" w:rsidRPr="001E03CA">
        <w:rPr>
          <w:rFonts w:ascii="Times New Roman" w:hAnsi="Times New Roman"/>
          <w:b/>
          <w:sz w:val="24"/>
          <w:szCs w:val="24"/>
          <w:u w:val="single"/>
        </w:rPr>
        <w:t>Singular nouns and pronoun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ake has.</w:t>
      </w:r>
    </w:p>
    <w:p w:rsidR="00A16D44" w:rsidRPr="00A16D44" w:rsidRDefault="00A16D44" w:rsidP="00A407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helping verbs for this tense are </w:t>
      </w:r>
      <w:r>
        <w:rPr>
          <w:rFonts w:ascii="Times New Roman" w:hAnsi="Times New Roman"/>
          <w:b/>
          <w:sz w:val="24"/>
          <w:szCs w:val="24"/>
        </w:rPr>
        <w:t xml:space="preserve">has 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 xml:space="preserve">have </w:t>
      </w:r>
    </w:p>
    <w:p w:rsidR="00A40721" w:rsidRDefault="000E08EC" w:rsidP="00A40721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8" o:spid="_x0000_s1028" type="#_x0000_t88" style="position:absolute;left:0;text-align:left;margin-left:88.5pt;margin-top:1.05pt;width:25.5pt;height:4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"/>
        </w:pict>
      </w:r>
      <w:r w:rsidR="00A40721">
        <w:rPr>
          <w:rFonts w:ascii="Times New Roman" w:hAnsi="Times New Roman"/>
          <w:sz w:val="24"/>
          <w:szCs w:val="24"/>
        </w:rPr>
        <w:t>He</w:t>
      </w:r>
    </w:p>
    <w:p w:rsidR="00A40721" w:rsidRDefault="00A40721" w:rsidP="00A40721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as </w:t>
      </w:r>
    </w:p>
    <w:p w:rsidR="00A40721" w:rsidRPr="0021632B" w:rsidRDefault="00A40721" w:rsidP="00A40721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</w:t>
      </w:r>
    </w:p>
    <w:p w:rsidR="00A40721" w:rsidRDefault="00A40721" w:rsidP="00A40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g.</w:t>
      </w:r>
    </w:p>
    <w:p w:rsidR="00A40721" w:rsidRDefault="00A40721" w:rsidP="00A40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Paul has drown a good </w:t>
      </w:r>
      <w:r w:rsidR="001275B5">
        <w:rPr>
          <w:rFonts w:ascii="Times New Roman" w:hAnsi="Times New Roman"/>
          <w:sz w:val="24"/>
          <w:szCs w:val="24"/>
        </w:rPr>
        <w:t>picture.</w:t>
      </w:r>
    </w:p>
    <w:p w:rsidR="00A40721" w:rsidRDefault="00A40721" w:rsidP="00A40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has rained heavily this morning</w:t>
      </w:r>
    </w:p>
    <w:p w:rsidR="00A40721" w:rsidRDefault="00A40721" w:rsidP="00A40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a has eaten some food. </w:t>
      </w:r>
    </w:p>
    <w:p w:rsidR="00A40721" w:rsidRDefault="00A40721" w:rsidP="00A40721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ummy has gone to the Hotel</w:t>
      </w:r>
    </w:p>
    <w:p w:rsidR="00A40721" w:rsidRPr="001E03CA" w:rsidRDefault="00A40721" w:rsidP="00A4072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E03CA">
        <w:rPr>
          <w:rFonts w:ascii="Times New Roman" w:hAnsi="Times New Roman"/>
          <w:b/>
          <w:sz w:val="24"/>
          <w:szCs w:val="24"/>
          <w:u w:val="single"/>
        </w:rPr>
        <w:t>Plural nouns and pronouns</w:t>
      </w:r>
      <w:r w:rsidR="001275B5">
        <w:rPr>
          <w:rFonts w:ascii="Times New Roman" w:hAnsi="Times New Roman"/>
          <w:b/>
          <w:sz w:val="24"/>
          <w:szCs w:val="24"/>
          <w:u w:val="single"/>
        </w:rPr>
        <w:t xml:space="preserve"> take have</w:t>
      </w:r>
    </w:p>
    <w:p w:rsidR="00A40721" w:rsidRDefault="000E08EC" w:rsidP="00A4072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9" o:spid="_x0000_s1027" type="#_x0000_t88" style="position:absolute;left:0;text-align:left;margin-left:56.25pt;margin-top:3.65pt;width:31.5pt;height:58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uIgQIAAC0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"/>
        </w:pict>
      </w:r>
      <w:r w:rsidR="00A40721">
        <w:rPr>
          <w:rFonts w:ascii="Times New Roman" w:hAnsi="Times New Roman"/>
          <w:sz w:val="24"/>
          <w:szCs w:val="24"/>
        </w:rPr>
        <w:t xml:space="preserve">We </w:t>
      </w:r>
    </w:p>
    <w:p w:rsidR="00A40721" w:rsidRDefault="00A40721" w:rsidP="00A4072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ave </w:t>
      </w:r>
    </w:p>
    <w:p w:rsidR="00A40721" w:rsidRDefault="00A40721" w:rsidP="00A4072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</w:p>
    <w:p w:rsidR="00A40721" w:rsidRDefault="00A40721" w:rsidP="00A40721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</w:p>
    <w:p w:rsidR="00A40721" w:rsidRDefault="001275B5" w:rsidP="00A40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</w:t>
      </w:r>
    </w:p>
    <w:p w:rsidR="00A40721" w:rsidRPr="00DA63E8" w:rsidRDefault="00A40721" w:rsidP="00A407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A63E8">
        <w:rPr>
          <w:rFonts w:ascii="Times New Roman" w:hAnsi="Times New Roman"/>
          <w:sz w:val="24"/>
          <w:szCs w:val="24"/>
        </w:rPr>
        <w:t xml:space="preserve">The boys have slashed the compound </w:t>
      </w:r>
    </w:p>
    <w:p w:rsidR="00A40721" w:rsidRPr="00DA63E8" w:rsidRDefault="00A40721" w:rsidP="00A407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A63E8">
        <w:rPr>
          <w:rFonts w:ascii="Times New Roman" w:hAnsi="Times New Roman"/>
          <w:sz w:val="24"/>
          <w:szCs w:val="24"/>
        </w:rPr>
        <w:t xml:space="preserve">I have fetched enough water </w:t>
      </w:r>
    </w:p>
    <w:p w:rsidR="00A40721" w:rsidRDefault="001275B5" w:rsidP="00A407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A63E8">
        <w:rPr>
          <w:rFonts w:ascii="Times New Roman" w:hAnsi="Times New Roman"/>
          <w:sz w:val="24"/>
          <w:szCs w:val="24"/>
        </w:rPr>
        <w:t>You have</w:t>
      </w:r>
      <w:r w:rsidR="00A40721" w:rsidRPr="00DA63E8">
        <w:rPr>
          <w:rFonts w:ascii="Times New Roman" w:hAnsi="Times New Roman"/>
          <w:sz w:val="24"/>
          <w:szCs w:val="24"/>
        </w:rPr>
        <w:t xml:space="preserve"> </w:t>
      </w:r>
      <w:r w:rsidRPr="00DA63E8">
        <w:rPr>
          <w:rFonts w:ascii="Times New Roman" w:hAnsi="Times New Roman"/>
          <w:sz w:val="24"/>
          <w:szCs w:val="24"/>
        </w:rPr>
        <w:t>dressed smartly</w:t>
      </w:r>
      <w:r w:rsidR="00A40721" w:rsidRPr="00DA63E8">
        <w:rPr>
          <w:rFonts w:ascii="Times New Roman" w:hAnsi="Times New Roman"/>
          <w:sz w:val="24"/>
          <w:szCs w:val="24"/>
        </w:rPr>
        <w:t>.</w:t>
      </w:r>
    </w:p>
    <w:p w:rsidR="00A40721" w:rsidRPr="00DA63E8" w:rsidRDefault="00A40721" w:rsidP="00A407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A63E8">
        <w:rPr>
          <w:rFonts w:ascii="Times New Roman" w:hAnsi="Times New Roman"/>
          <w:sz w:val="24"/>
          <w:szCs w:val="24"/>
        </w:rPr>
        <w:t>Theng</w:t>
      </w:r>
      <w:r>
        <w:rPr>
          <w:rFonts w:ascii="Times New Roman" w:hAnsi="Times New Roman"/>
          <w:sz w:val="24"/>
          <w:szCs w:val="24"/>
        </w:rPr>
        <w:t>e</w:t>
      </w:r>
      <w:r w:rsidRPr="00DA63E8">
        <w:rPr>
          <w:rFonts w:ascii="Times New Roman" w:hAnsi="Times New Roman"/>
          <w:sz w:val="24"/>
          <w:szCs w:val="24"/>
        </w:rPr>
        <w:t xml:space="preserve"> and I have dug in the </w:t>
      </w:r>
      <w:r w:rsidR="001275B5" w:rsidRPr="00DA63E8">
        <w:rPr>
          <w:rFonts w:ascii="Times New Roman" w:hAnsi="Times New Roman"/>
          <w:sz w:val="24"/>
          <w:szCs w:val="24"/>
        </w:rPr>
        <w:t>flower garden</w:t>
      </w:r>
      <w:r w:rsidRPr="00DA63E8">
        <w:rPr>
          <w:rFonts w:ascii="Times New Roman" w:hAnsi="Times New Roman"/>
          <w:sz w:val="24"/>
          <w:szCs w:val="24"/>
        </w:rPr>
        <w:t>.</w:t>
      </w:r>
    </w:p>
    <w:p w:rsidR="00A40721" w:rsidRDefault="00A40721" w:rsidP="00A40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40721" w:rsidRDefault="00A40721" w:rsidP="00A407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:rsidR="001275B5" w:rsidRPr="002968A7" w:rsidRDefault="001275B5" w:rsidP="001275B5">
      <w:pPr>
        <w:spacing w:after="0"/>
        <w:rPr>
          <w:rFonts w:ascii="Times New Roman" w:hAnsi="Times New Roman"/>
          <w:b/>
          <w:sz w:val="24"/>
          <w:szCs w:val="24"/>
        </w:rPr>
      </w:pPr>
      <w:r w:rsidRPr="002968A7">
        <w:rPr>
          <w:rFonts w:ascii="Times New Roman" w:hAnsi="Times New Roman"/>
          <w:b/>
          <w:sz w:val="24"/>
          <w:szCs w:val="24"/>
        </w:rPr>
        <w:t xml:space="preserve">Fill in the gaps with has or have </w:t>
      </w:r>
    </w:p>
    <w:p w:rsidR="001275B5" w:rsidRDefault="001275B5" w:rsidP="001275B5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u ……………..a big garden </w:t>
      </w:r>
    </w:p>
    <w:p w:rsidR="001275B5" w:rsidRDefault="001275B5" w:rsidP="001275B5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y Aisha ……….drunk all the milk </w:t>
      </w:r>
    </w:p>
    <w:p w:rsidR="001275B5" w:rsidRDefault="001275B5" w:rsidP="001275B5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villagers …………..arrested the kidnapper </w:t>
      </w:r>
    </w:p>
    <w:p w:rsidR="001275B5" w:rsidRDefault="001275B5" w:rsidP="001275B5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grandma…………… a small granary </w:t>
      </w:r>
    </w:p>
    <w:p w:rsidR="001275B5" w:rsidRDefault="001275B5" w:rsidP="001275B5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……………..a new reading book </w:t>
      </w:r>
    </w:p>
    <w:p w:rsidR="001275B5" w:rsidRDefault="001275B5" w:rsidP="001275B5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 father …………….a big shop in town </w:t>
      </w:r>
    </w:p>
    <w:p w:rsidR="001275B5" w:rsidRDefault="001275B5" w:rsidP="001275B5">
      <w:pPr>
        <w:pStyle w:val="ListParagraph"/>
        <w:numPr>
          <w:ilvl w:val="0"/>
          <w:numId w:val="16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ra …………………scored highly in the English test.</w:t>
      </w:r>
    </w:p>
    <w:p w:rsidR="001275B5" w:rsidRPr="00FC14FE" w:rsidRDefault="001275B5" w:rsidP="001275B5">
      <w:pPr>
        <w:pStyle w:val="ListParagraph"/>
        <w:numPr>
          <w:ilvl w:val="0"/>
          <w:numId w:val="16"/>
        </w:numPr>
        <w:spacing w:after="0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sco …………..bought a blue pen.</w:t>
      </w:r>
    </w:p>
    <w:p w:rsidR="001275B5" w:rsidRPr="001E03CA" w:rsidRDefault="001275B5" w:rsidP="001275B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ete using the correct form of word given</w:t>
      </w:r>
    </w:p>
    <w:p w:rsidR="001275B5" w:rsidRDefault="001275B5" w:rsidP="001275B5">
      <w:pPr>
        <w:pStyle w:val="ListParagraph"/>
        <w:numPr>
          <w:ilvl w:val="0"/>
          <w:numId w:val="16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…………the snake (beat)</w:t>
      </w:r>
    </w:p>
    <w:p w:rsidR="001275B5" w:rsidRDefault="001275B5" w:rsidP="001275B5">
      <w:pPr>
        <w:pStyle w:val="ListParagraph"/>
        <w:numPr>
          <w:ilvl w:val="0"/>
          <w:numId w:val="16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uli has …………. All the books for marking. (take)</w:t>
      </w:r>
    </w:p>
    <w:p w:rsidR="001275B5" w:rsidRDefault="001275B5" w:rsidP="001275B5">
      <w:pPr>
        <w:pStyle w:val="ListParagraph"/>
        <w:numPr>
          <w:ilvl w:val="0"/>
          <w:numId w:val="16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o has …………….. Shukurah’s pencil. (hide)</w:t>
      </w:r>
    </w:p>
    <w:p w:rsidR="001275B5" w:rsidRPr="001275B5" w:rsidRDefault="001275B5" w:rsidP="001275B5">
      <w:pPr>
        <w:pStyle w:val="ListParagraph"/>
        <w:numPr>
          <w:ilvl w:val="0"/>
          <w:numId w:val="16"/>
        </w:numPr>
        <w:ind w:left="450"/>
        <w:rPr>
          <w:rFonts w:ascii="Times New Roman" w:hAnsi="Times New Roman"/>
          <w:sz w:val="24"/>
          <w:szCs w:val="24"/>
        </w:rPr>
        <w:sectPr w:rsidR="001275B5" w:rsidRPr="001275B5" w:rsidSect="00A40721">
          <w:pgSz w:w="12240" w:h="15840"/>
          <w:pgMar w:top="540" w:right="1440" w:bottom="1170" w:left="1440" w:header="720" w:footer="144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The teachers have ………….. a gift for good performance (give)</w:t>
      </w:r>
    </w:p>
    <w:p w:rsidR="00EF7918" w:rsidRPr="001275B5" w:rsidRDefault="00EF7918" w:rsidP="001275B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F7918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EF7918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918" w:rsidRDefault="00EF7918" w:rsidP="00EF79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Health     </w:t>
      </w:r>
    </w:p>
    <w:p w:rsidR="00EF7918" w:rsidRPr="006678D8" w:rsidRDefault="00EF7918" w:rsidP="00EF791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Past continuous tense </w:t>
      </w:r>
    </w:p>
    <w:p w:rsidR="00EF7918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tense is used when talki</w:t>
      </w:r>
      <w:r w:rsidR="001275B5">
        <w:rPr>
          <w:rFonts w:ascii="Times New Roman" w:hAnsi="Times New Roman"/>
          <w:sz w:val="24"/>
          <w:szCs w:val="24"/>
        </w:rPr>
        <w:t>ng about an action which was ta</w:t>
      </w:r>
      <w:r>
        <w:rPr>
          <w:rFonts w:ascii="Times New Roman" w:hAnsi="Times New Roman"/>
          <w:sz w:val="24"/>
          <w:szCs w:val="24"/>
        </w:rPr>
        <w:t>king place in the past.</w:t>
      </w:r>
    </w:p>
    <w:p w:rsidR="00EF7918" w:rsidRPr="001275B5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also used to show that two events are/were taking place at the same time.</w:t>
      </w:r>
      <w:r w:rsidR="001275B5">
        <w:rPr>
          <w:rFonts w:ascii="Times New Roman" w:hAnsi="Times New Roman"/>
          <w:sz w:val="24"/>
          <w:szCs w:val="24"/>
        </w:rPr>
        <w:t xml:space="preserve"> The helping verbs are </w:t>
      </w:r>
      <w:r w:rsidR="001275B5">
        <w:rPr>
          <w:rFonts w:ascii="Times New Roman" w:hAnsi="Times New Roman"/>
          <w:b/>
          <w:sz w:val="24"/>
          <w:szCs w:val="24"/>
        </w:rPr>
        <w:t xml:space="preserve">was </w:t>
      </w:r>
      <w:r w:rsidR="001275B5">
        <w:rPr>
          <w:rFonts w:ascii="Times New Roman" w:hAnsi="Times New Roman"/>
          <w:sz w:val="24"/>
          <w:szCs w:val="24"/>
        </w:rPr>
        <w:t xml:space="preserve"> and </w:t>
      </w:r>
      <w:r w:rsidR="001275B5">
        <w:rPr>
          <w:rFonts w:ascii="Times New Roman" w:hAnsi="Times New Roman"/>
          <w:b/>
          <w:sz w:val="24"/>
          <w:szCs w:val="24"/>
        </w:rPr>
        <w:t xml:space="preserve"> were  </w:t>
      </w:r>
      <w:r w:rsidR="001275B5">
        <w:rPr>
          <w:rFonts w:ascii="Times New Roman" w:hAnsi="Times New Roman"/>
          <w:sz w:val="24"/>
          <w:szCs w:val="24"/>
        </w:rPr>
        <w:t xml:space="preserve"> plus </w:t>
      </w:r>
      <w:r w:rsidR="001275B5">
        <w:rPr>
          <w:rFonts w:ascii="Times New Roman" w:hAnsi="Times New Roman"/>
          <w:b/>
          <w:sz w:val="24"/>
          <w:szCs w:val="24"/>
        </w:rPr>
        <w:t xml:space="preserve"> ing </w:t>
      </w:r>
      <w:r w:rsidR="001275B5">
        <w:rPr>
          <w:rFonts w:ascii="Times New Roman" w:hAnsi="Times New Roman"/>
          <w:sz w:val="24"/>
          <w:szCs w:val="24"/>
        </w:rPr>
        <w:t xml:space="preserve"> on the main verb.</w:t>
      </w:r>
    </w:p>
    <w:p w:rsidR="001275B5" w:rsidRPr="001275B5" w:rsidRDefault="001275B5" w:rsidP="00EF7918">
      <w:pPr>
        <w:pStyle w:val="ListParagraph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uns and pronouns  take </w:t>
      </w:r>
      <w:r>
        <w:rPr>
          <w:rFonts w:ascii="Times New Roman" w:hAnsi="Times New Roman"/>
          <w:b/>
          <w:i/>
          <w:sz w:val="24"/>
          <w:szCs w:val="24"/>
        </w:rPr>
        <w:t xml:space="preserve">was </w:t>
      </w:r>
      <w:r>
        <w:rPr>
          <w:rFonts w:ascii="Times New Roman" w:hAnsi="Times New Roman"/>
          <w:i/>
          <w:sz w:val="24"/>
          <w:szCs w:val="24"/>
        </w:rPr>
        <w:t xml:space="preserve"> while the plural nouns and pronouns take </w:t>
      </w:r>
      <w:r>
        <w:rPr>
          <w:rFonts w:ascii="Times New Roman" w:hAnsi="Times New Roman"/>
          <w:b/>
          <w:i/>
          <w:sz w:val="24"/>
          <w:szCs w:val="24"/>
        </w:rPr>
        <w:t>were.</w:t>
      </w:r>
    </w:p>
    <w:p w:rsidR="00EF7918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s:</w:t>
      </w:r>
    </w:p>
    <w:p w:rsidR="00EF7918" w:rsidRDefault="00EF7918" w:rsidP="00EF791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ce was </w:t>
      </w:r>
      <w:r w:rsidRPr="00CE67F5">
        <w:rPr>
          <w:rFonts w:ascii="Times New Roman" w:hAnsi="Times New Roman"/>
          <w:sz w:val="24"/>
          <w:szCs w:val="24"/>
          <w:u w:val="single"/>
        </w:rPr>
        <w:t xml:space="preserve">mopping </w:t>
      </w:r>
      <w:r>
        <w:rPr>
          <w:rFonts w:ascii="Times New Roman" w:hAnsi="Times New Roman"/>
          <w:sz w:val="24"/>
          <w:szCs w:val="24"/>
        </w:rPr>
        <w:t>the house. (mop)</w:t>
      </w:r>
    </w:p>
    <w:p w:rsidR="00EF7918" w:rsidRDefault="00EF7918" w:rsidP="00EF791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as </w:t>
      </w:r>
      <w:r w:rsidRPr="00CE67F5">
        <w:rPr>
          <w:rFonts w:ascii="Times New Roman" w:hAnsi="Times New Roman"/>
          <w:sz w:val="24"/>
          <w:szCs w:val="24"/>
          <w:u w:val="single"/>
        </w:rPr>
        <w:t>cooking</w:t>
      </w:r>
      <w:r>
        <w:rPr>
          <w:rFonts w:ascii="Times New Roman" w:hAnsi="Times New Roman"/>
          <w:sz w:val="24"/>
          <w:szCs w:val="24"/>
        </w:rPr>
        <w:t xml:space="preserve"> food in the evening.(cook)</w:t>
      </w:r>
    </w:p>
    <w:p w:rsidR="00EF7918" w:rsidRDefault="00EF7918" w:rsidP="00EF791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og was </w:t>
      </w:r>
      <w:r w:rsidRPr="00CE67F5">
        <w:rPr>
          <w:rFonts w:ascii="Times New Roman" w:hAnsi="Times New Roman"/>
          <w:sz w:val="24"/>
          <w:szCs w:val="24"/>
          <w:u w:val="single"/>
        </w:rPr>
        <w:t xml:space="preserve">barking </w:t>
      </w:r>
      <w:r>
        <w:rPr>
          <w:rFonts w:ascii="Times New Roman" w:hAnsi="Times New Roman"/>
          <w:sz w:val="24"/>
          <w:szCs w:val="24"/>
        </w:rPr>
        <w:t>at us.(bark)</w:t>
      </w:r>
    </w:p>
    <w:p w:rsidR="00EF7918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They , you, we) use ‘were’ as the helping verb. The verb also ends with ‘ing’ </w:t>
      </w:r>
    </w:p>
    <w:p w:rsidR="00EF7918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s</w:t>
      </w:r>
    </w:p>
    <w:p w:rsidR="00EF7918" w:rsidRDefault="00EF7918" w:rsidP="00EF7918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hildren were </w:t>
      </w:r>
      <w:r w:rsidRPr="00CE67F5">
        <w:rPr>
          <w:rFonts w:ascii="Times New Roman" w:hAnsi="Times New Roman"/>
          <w:sz w:val="24"/>
          <w:szCs w:val="24"/>
          <w:u w:val="single"/>
        </w:rPr>
        <w:t>playing</w:t>
      </w:r>
      <w:r>
        <w:rPr>
          <w:rFonts w:ascii="Times New Roman" w:hAnsi="Times New Roman"/>
          <w:sz w:val="24"/>
          <w:szCs w:val="24"/>
        </w:rPr>
        <w:t xml:space="preserve"> in the field. (play)</w:t>
      </w:r>
    </w:p>
    <w:p w:rsidR="00EF7918" w:rsidRDefault="00EF7918" w:rsidP="00EF7918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were </w:t>
      </w:r>
      <w:r w:rsidRPr="00CE67F5">
        <w:rPr>
          <w:rFonts w:ascii="Times New Roman" w:hAnsi="Times New Roman"/>
          <w:sz w:val="24"/>
          <w:szCs w:val="24"/>
          <w:u w:val="single"/>
        </w:rPr>
        <w:t xml:space="preserve">shouting </w:t>
      </w:r>
      <w:r>
        <w:rPr>
          <w:rFonts w:ascii="Times New Roman" w:hAnsi="Times New Roman"/>
          <w:sz w:val="24"/>
          <w:szCs w:val="24"/>
        </w:rPr>
        <w:t>for the baby.(shout)</w:t>
      </w:r>
    </w:p>
    <w:p w:rsidR="00EF7918" w:rsidRDefault="00EF7918" w:rsidP="00EF7918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i and I were </w:t>
      </w:r>
      <w:r w:rsidRPr="00CE67F5">
        <w:rPr>
          <w:rFonts w:ascii="Times New Roman" w:hAnsi="Times New Roman"/>
          <w:sz w:val="24"/>
          <w:szCs w:val="24"/>
          <w:u w:val="single"/>
        </w:rPr>
        <w:t xml:space="preserve">cleaning </w:t>
      </w:r>
      <w:r>
        <w:rPr>
          <w:rFonts w:ascii="Times New Roman" w:hAnsi="Times New Roman"/>
          <w:sz w:val="24"/>
          <w:szCs w:val="24"/>
        </w:rPr>
        <w:t>the tables.(clean)</w:t>
      </w:r>
    </w:p>
    <w:p w:rsidR="00EF7918" w:rsidRDefault="00EF7918" w:rsidP="00EF7918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EF7918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  <w:sectPr w:rsidR="00EF7918" w:rsidSect="00EF7918">
          <w:pgSz w:w="12240" w:h="15840"/>
          <w:pgMar w:top="270" w:right="1440" w:bottom="810" w:left="1440" w:header="720" w:footer="144" w:gutter="0"/>
          <w:cols w:space="720"/>
          <w:docGrid w:linePitch="360"/>
        </w:sectPr>
      </w:pPr>
    </w:p>
    <w:p w:rsidR="00EF7918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ercise</w:t>
      </w:r>
    </w:p>
    <w:p w:rsidR="00EF7918" w:rsidRPr="00B769FB" w:rsidRDefault="00EF7918" w:rsidP="00EF7918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B769FB">
        <w:rPr>
          <w:rFonts w:ascii="Times New Roman" w:hAnsi="Times New Roman"/>
          <w:b/>
          <w:sz w:val="24"/>
          <w:szCs w:val="24"/>
        </w:rPr>
        <w:t xml:space="preserve">Complete these sentences with the correct verb tense. </w:t>
      </w:r>
    </w:p>
    <w:p w:rsidR="00EF7918" w:rsidRDefault="00EF7918" w:rsidP="00A118C7">
      <w:pPr>
        <w:pStyle w:val="ListParagraph"/>
        <w:numPr>
          <w:ilvl w:val="0"/>
          <w:numId w:val="35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ncy was …………..the class in the morning. (sweep)</w:t>
      </w:r>
    </w:p>
    <w:p w:rsidR="00EF7918" w:rsidRDefault="00EF7918" w:rsidP="00A118C7">
      <w:pPr>
        <w:pStyle w:val="ListParagraph"/>
        <w:numPr>
          <w:ilvl w:val="0"/>
          <w:numId w:val="35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ere……………….for our parents yesterday.(dance)</w:t>
      </w:r>
    </w:p>
    <w:p w:rsidR="00EF7918" w:rsidRDefault="00EF7918" w:rsidP="00A118C7">
      <w:pPr>
        <w:pStyle w:val="ListParagraph"/>
        <w:numPr>
          <w:ilvl w:val="0"/>
          <w:numId w:val="35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as ……………for the baby to sleep.(sing)</w:t>
      </w:r>
    </w:p>
    <w:p w:rsidR="00EF7918" w:rsidRDefault="00EF7918" w:rsidP="00A118C7">
      <w:pPr>
        <w:pStyle w:val="ListParagraph"/>
        <w:numPr>
          <w:ilvl w:val="0"/>
          <w:numId w:val="35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 was cooking. Alex was……………..his books.(revise)</w:t>
      </w:r>
    </w:p>
    <w:p w:rsidR="00EF7918" w:rsidRDefault="00EF7918" w:rsidP="00A118C7">
      <w:pPr>
        <w:pStyle w:val="ListParagraph"/>
        <w:numPr>
          <w:ilvl w:val="0"/>
          <w:numId w:val="35"/>
        </w:numPr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irls were………………with new ropes.(skip)</w:t>
      </w:r>
    </w:p>
    <w:p w:rsidR="00EF7918" w:rsidRDefault="00EF7918" w:rsidP="00EF7918">
      <w:pPr>
        <w:pStyle w:val="ListParagraph"/>
        <w:numPr>
          <w:ilvl w:val="0"/>
          <w:numId w:val="3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oat was ………………….loudly at night.(bleat)</w:t>
      </w:r>
    </w:p>
    <w:p w:rsidR="00EF7918" w:rsidRDefault="00EF7918" w:rsidP="00EF7918">
      <w:pPr>
        <w:pStyle w:val="ListParagraph"/>
        <w:numPr>
          <w:ilvl w:val="0"/>
          <w:numId w:val="3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a was ……………. Table cloths while the visitors were eating (knit)</w:t>
      </w:r>
    </w:p>
    <w:p w:rsidR="00EF7918" w:rsidRDefault="00EF7918" w:rsidP="00EF7918">
      <w:pPr>
        <w:pStyle w:val="ListParagraph"/>
        <w:numPr>
          <w:ilvl w:val="0"/>
          <w:numId w:val="3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iswa and Nabirye were ……… Mopping the house as Mother was sweeping. (         )</w:t>
      </w:r>
    </w:p>
    <w:p w:rsidR="00EF7918" w:rsidRDefault="00EF7918" w:rsidP="00EF791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ll in using was or were</w:t>
      </w:r>
    </w:p>
    <w:p w:rsidR="00EF7918" w:rsidRDefault="00EF7918" w:rsidP="00EF7918">
      <w:pPr>
        <w:pStyle w:val="ListParagraph"/>
        <w:numPr>
          <w:ilvl w:val="0"/>
          <w:numId w:val="35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…………… sleeping when it started raining.</w:t>
      </w:r>
    </w:p>
    <w:p w:rsidR="00EF7918" w:rsidRDefault="00EF7918" w:rsidP="00EF7918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…………… slashing as I was cooking.</w:t>
      </w:r>
    </w:p>
    <w:p w:rsidR="00EF7918" w:rsidRDefault="00EF7918" w:rsidP="00EF7918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ys ……….. playing as the girls were doing homework.</w:t>
      </w:r>
    </w:p>
    <w:p w:rsidR="00EF7918" w:rsidRPr="00A118C7" w:rsidRDefault="00EF7918" w:rsidP="00EF7918">
      <w:pPr>
        <w:pStyle w:val="ListParagraph"/>
        <w:numPr>
          <w:ilvl w:val="0"/>
          <w:numId w:val="35"/>
        </w:numPr>
        <w:spacing w:line="360" w:lineRule="auto"/>
        <w:ind w:left="360"/>
        <w:rPr>
          <w:rFonts w:ascii="Times New Roman" w:hAnsi="Times New Roman"/>
          <w:sz w:val="24"/>
          <w:szCs w:val="24"/>
        </w:rPr>
        <w:sectPr w:rsidR="00EF7918" w:rsidRPr="00A118C7" w:rsidSect="00B769FB">
          <w:type w:val="continuous"/>
          <w:pgSz w:w="12240" w:h="15840"/>
          <w:pgMar w:top="540" w:right="1440" w:bottom="1170" w:left="1440" w:header="720" w:footer="144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The teachers wer</w:t>
      </w:r>
      <w:r w:rsidR="00A118C7">
        <w:rPr>
          <w:rFonts w:ascii="Times New Roman" w:hAnsi="Times New Roman"/>
          <w:sz w:val="24"/>
          <w:szCs w:val="24"/>
        </w:rPr>
        <w:t>e ………… a meeting in the morning</w:t>
      </w:r>
    </w:p>
    <w:p w:rsidR="00EF7918" w:rsidRPr="00A92BF2" w:rsidRDefault="00EF7918" w:rsidP="00A92BF2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A40721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A40721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21" w:rsidRPr="00E6298B" w:rsidRDefault="00A40721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0721" w:rsidRDefault="00A40721" w:rsidP="00A4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Health     </w:t>
      </w:r>
    </w:p>
    <w:p w:rsidR="00A40721" w:rsidRDefault="00A40721" w:rsidP="00A407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Past tense of irregular verb </w:t>
      </w:r>
    </w:p>
    <w:p w:rsidR="00A40721" w:rsidRDefault="00A40721" w:rsidP="00A407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rregular verbs </w:t>
      </w:r>
    </w:p>
    <w:p w:rsidR="00A40721" w:rsidRDefault="00A40721" w:rsidP="00A407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are verbs whose past and past participles have no uniform order.</w:t>
      </w:r>
    </w:p>
    <w:p w:rsidR="00A40721" w:rsidRDefault="00A40721" w:rsidP="00A4072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pl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A118C7" w:rsidRPr="00E6298B" w:rsidTr="00A92BF2">
        <w:tc>
          <w:tcPr>
            <w:tcW w:w="2394" w:type="dxa"/>
          </w:tcPr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>Verb</w:t>
            </w:r>
          </w:p>
        </w:tc>
        <w:tc>
          <w:tcPr>
            <w:tcW w:w="2394" w:type="dxa"/>
          </w:tcPr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ast tense </w:t>
            </w:r>
          </w:p>
        </w:tc>
        <w:tc>
          <w:tcPr>
            <w:tcW w:w="2394" w:type="dxa"/>
          </w:tcPr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ast participle </w:t>
            </w:r>
          </w:p>
        </w:tc>
      </w:tr>
      <w:tr w:rsidR="00A118C7" w:rsidRPr="00E6298B" w:rsidTr="00A92BF2">
        <w:tc>
          <w:tcPr>
            <w:tcW w:w="2394" w:type="dxa"/>
          </w:tcPr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leep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weep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Keep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reep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ink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Ring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ting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i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Pu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u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iv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ive </w:t>
            </w:r>
          </w:p>
          <w:p w:rsidR="00A118C7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Bite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Hid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reak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Tear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Wear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e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o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o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row </w:t>
            </w:r>
          </w:p>
        </w:tc>
        <w:tc>
          <w:tcPr>
            <w:tcW w:w="2394" w:type="dxa"/>
          </w:tcPr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l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w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K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r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ank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Rang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tung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a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Found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6298B">
              <w:rPr>
                <w:rFonts w:ascii="Times New Roman" w:hAnsi="Times New Roman"/>
                <w:sz w:val="24"/>
                <w:szCs w:val="24"/>
              </w:rPr>
              <w:t xml:space="preserve">u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u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Wrot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ov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ave </w:t>
            </w:r>
          </w:p>
          <w:p w:rsidR="00A118C7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i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a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Hid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rok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Tor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Wor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aw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Wen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id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rew </w:t>
            </w:r>
          </w:p>
        </w:tc>
        <w:tc>
          <w:tcPr>
            <w:tcW w:w="2394" w:type="dxa"/>
          </w:tcPr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l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w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K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rep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unk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Rung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Stung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a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Found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Pu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u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Writte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ive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iven </w:t>
            </w:r>
          </w:p>
          <w:p w:rsidR="00A118C7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itte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at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Hidde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roke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Tor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Wor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een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on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one </w:t>
            </w:r>
          </w:p>
          <w:p w:rsidR="00A118C7" w:rsidRPr="00E6298B" w:rsidRDefault="00A118C7" w:rsidP="00A92B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Grown  </w:t>
            </w:r>
          </w:p>
        </w:tc>
      </w:tr>
    </w:tbl>
    <w:p w:rsidR="00A40721" w:rsidRPr="004B13C7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13C7">
        <w:rPr>
          <w:rFonts w:ascii="Times New Roman" w:hAnsi="Times New Roman"/>
          <w:b/>
          <w:sz w:val="24"/>
          <w:szCs w:val="24"/>
        </w:rPr>
        <w:t xml:space="preserve">Exercise </w:t>
      </w:r>
    </w:p>
    <w:p w:rsidR="00A40721" w:rsidRPr="0084167F" w:rsidRDefault="00A40721" w:rsidP="00A40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67F">
        <w:rPr>
          <w:rFonts w:ascii="Times New Roman" w:hAnsi="Times New Roman"/>
          <w:b/>
          <w:sz w:val="24"/>
          <w:szCs w:val="24"/>
        </w:rPr>
        <w:t xml:space="preserve">Complete the table correctl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2278"/>
        <w:gridCol w:w="2150"/>
        <w:gridCol w:w="106"/>
        <w:gridCol w:w="2150"/>
        <w:gridCol w:w="240"/>
        <w:gridCol w:w="2256"/>
      </w:tblGrid>
      <w:tr w:rsidR="00A40721" w:rsidRPr="00E6298B" w:rsidTr="00A118C7">
        <w:tc>
          <w:tcPr>
            <w:tcW w:w="396" w:type="dxa"/>
          </w:tcPr>
          <w:p w:rsidR="00A40721" w:rsidRPr="00E6298B" w:rsidRDefault="00A40721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A40721" w:rsidRPr="00E6298B" w:rsidRDefault="00A40721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wim </w:t>
            </w:r>
          </w:p>
        </w:tc>
        <w:tc>
          <w:tcPr>
            <w:tcW w:w="2256" w:type="dxa"/>
            <w:gridSpan w:val="2"/>
          </w:tcPr>
          <w:p w:rsidR="00A40721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150" w:type="dxa"/>
          </w:tcPr>
          <w:p w:rsidR="00A40721" w:rsidRPr="00E6298B" w:rsidRDefault="00A40721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wam  </w:t>
            </w:r>
          </w:p>
        </w:tc>
        <w:tc>
          <w:tcPr>
            <w:tcW w:w="2496" w:type="dxa"/>
            <w:gridSpan w:val="2"/>
          </w:tcPr>
          <w:p w:rsidR="00A40721" w:rsidRPr="00E6298B" w:rsidRDefault="00A40721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8C7" w:rsidRPr="00E6298B" w:rsidTr="00A118C7">
        <w:trPr>
          <w:gridAfter w:val="1"/>
          <w:wAfter w:w="2256" w:type="dxa"/>
        </w:trPr>
        <w:tc>
          <w:tcPr>
            <w:tcW w:w="396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150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496" w:type="dxa"/>
            <w:gridSpan w:val="3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Read </w:t>
            </w:r>
          </w:p>
        </w:tc>
      </w:tr>
      <w:tr w:rsidR="00A118C7" w:rsidRPr="00E6298B" w:rsidTr="00A118C7">
        <w:trPr>
          <w:gridAfter w:val="1"/>
          <w:wAfter w:w="2256" w:type="dxa"/>
        </w:trPr>
        <w:tc>
          <w:tcPr>
            <w:tcW w:w="396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ome </w:t>
            </w:r>
          </w:p>
        </w:tc>
        <w:tc>
          <w:tcPr>
            <w:tcW w:w="2150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ame </w:t>
            </w:r>
          </w:p>
        </w:tc>
        <w:tc>
          <w:tcPr>
            <w:tcW w:w="2496" w:type="dxa"/>
            <w:gridSpan w:val="3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Come </w:t>
            </w:r>
          </w:p>
        </w:tc>
      </w:tr>
      <w:tr w:rsidR="00A118C7" w:rsidRPr="00E6298B" w:rsidTr="00A118C7">
        <w:trPr>
          <w:gridAfter w:val="1"/>
          <w:wAfter w:w="2256" w:type="dxa"/>
        </w:trPr>
        <w:tc>
          <w:tcPr>
            <w:tcW w:w="396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8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150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96" w:type="dxa"/>
            <w:gridSpan w:val="3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Stolen </w:t>
            </w:r>
          </w:p>
        </w:tc>
      </w:tr>
      <w:tr w:rsidR="00A118C7" w:rsidRPr="00E6298B" w:rsidTr="00A118C7">
        <w:trPr>
          <w:gridAfter w:val="1"/>
          <w:wAfter w:w="2256" w:type="dxa"/>
        </w:trPr>
        <w:tc>
          <w:tcPr>
            <w:tcW w:w="396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78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aw </w:t>
            </w:r>
          </w:p>
        </w:tc>
        <w:tc>
          <w:tcPr>
            <w:tcW w:w="2150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Drew </w:t>
            </w:r>
          </w:p>
        </w:tc>
        <w:tc>
          <w:tcPr>
            <w:tcW w:w="2496" w:type="dxa"/>
            <w:gridSpan w:val="3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A118C7" w:rsidRPr="00E6298B" w:rsidTr="00A118C7">
        <w:trPr>
          <w:gridAfter w:val="1"/>
          <w:wAfter w:w="2256" w:type="dxa"/>
        </w:trPr>
        <w:tc>
          <w:tcPr>
            <w:tcW w:w="396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8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150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96" w:type="dxa"/>
            <w:gridSpan w:val="3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lown </w:t>
            </w:r>
          </w:p>
        </w:tc>
      </w:tr>
      <w:tr w:rsidR="00A118C7" w:rsidRPr="00E6298B" w:rsidTr="00A118C7">
        <w:trPr>
          <w:gridAfter w:val="1"/>
          <w:wAfter w:w="2256" w:type="dxa"/>
        </w:trPr>
        <w:tc>
          <w:tcPr>
            <w:tcW w:w="396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8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urst </w:t>
            </w:r>
          </w:p>
        </w:tc>
        <w:tc>
          <w:tcPr>
            <w:tcW w:w="2150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Burst </w:t>
            </w:r>
          </w:p>
        </w:tc>
        <w:tc>
          <w:tcPr>
            <w:tcW w:w="2496" w:type="dxa"/>
            <w:gridSpan w:val="3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A118C7" w:rsidRPr="00E6298B" w:rsidTr="00A118C7">
        <w:trPr>
          <w:gridAfter w:val="1"/>
          <w:wAfter w:w="2256" w:type="dxa"/>
        </w:trPr>
        <w:tc>
          <w:tcPr>
            <w:tcW w:w="396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8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2150" w:type="dxa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496" w:type="dxa"/>
            <w:gridSpan w:val="3"/>
          </w:tcPr>
          <w:p w:rsidR="00A118C7" w:rsidRPr="00E6298B" w:rsidRDefault="00A118C7" w:rsidP="00A9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8B">
              <w:rPr>
                <w:rFonts w:ascii="Times New Roman" w:hAnsi="Times New Roman"/>
                <w:sz w:val="24"/>
                <w:szCs w:val="24"/>
              </w:rPr>
              <w:t xml:space="preserve">Run </w:t>
            </w:r>
          </w:p>
        </w:tc>
      </w:tr>
    </w:tbl>
    <w:p w:rsidR="00A40721" w:rsidRDefault="00A40721" w:rsidP="00A40721">
      <w:pPr>
        <w:rPr>
          <w:rFonts w:ascii="Times New Roman" w:hAnsi="Times New Roman"/>
          <w:b/>
          <w:sz w:val="24"/>
          <w:szCs w:val="24"/>
        </w:rPr>
      </w:pPr>
    </w:p>
    <w:p w:rsidR="00A40721" w:rsidRDefault="00A40721" w:rsidP="00A40721">
      <w:pPr>
        <w:rPr>
          <w:rFonts w:ascii="Times New Roman" w:hAnsi="Times New Roman"/>
          <w:b/>
          <w:sz w:val="24"/>
          <w:szCs w:val="24"/>
        </w:rPr>
        <w:sectPr w:rsidR="00A40721" w:rsidSect="00A40721">
          <w:pgSz w:w="12240" w:h="15840"/>
          <w:pgMar w:top="270" w:right="1440" w:bottom="810" w:left="1440" w:header="720" w:footer="144" w:gutter="0"/>
          <w:cols w:space="720"/>
          <w:docGrid w:linePitch="360"/>
        </w:sectPr>
      </w:pPr>
    </w:p>
    <w:p w:rsidR="00A40721" w:rsidRDefault="00A40721" w:rsidP="00A4072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e the correct form of the word to complete the sentences</w:t>
      </w:r>
    </w:p>
    <w:p w:rsidR="00A40721" w:rsidRPr="00D3507D" w:rsidRDefault="00A40721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cows ………… to graze in the swamp. (go)</w:t>
      </w:r>
    </w:p>
    <w:p w:rsidR="00A40721" w:rsidRPr="00D3507D" w:rsidRDefault="00A40721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g ………… in the kennel yesterday. (sleep)</w:t>
      </w:r>
    </w:p>
    <w:p w:rsidR="00A40721" w:rsidRPr="00D3507D" w:rsidRDefault="00A40721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Lwanga ………… his car every evening. (drive)</w:t>
      </w:r>
    </w:p>
    <w:p w:rsidR="00A40721" w:rsidRPr="00D3507D" w:rsidRDefault="00A40721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ys have …………. Neatly today. (write)</w:t>
      </w:r>
    </w:p>
    <w:p w:rsidR="00A40721" w:rsidRPr="00D3507D" w:rsidRDefault="00A40721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ddy ………… his money in the bank. (keep)</w:t>
      </w:r>
    </w:p>
    <w:p w:rsidR="00A40721" w:rsidRPr="00A118C7" w:rsidRDefault="00A40721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………… my bag in the tent. (find)</w:t>
      </w:r>
    </w:p>
    <w:p w:rsidR="00A118C7" w:rsidRPr="00A118C7" w:rsidRDefault="00A118C7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ittle girl _______ under the bed (hide) </w:t>
      </w:r>
    </w:p>
    <w:p w:rsidR="00A118C7" w:rsidRPr="00EF7918" w:rsidRDefault="00A118C7" w:rsidP="00A4072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______________ our books for marking.(take)</w:t>
      </w:r>
    </w:p>
    <w:p w:rsidR="00EF7918" w:rsidRDefault="00EF7918" w:rsidP="00EF7918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EF7918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EF7918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18" w:rsidRPr="00E6298B" w:rsidRDefault="00EF7918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918" w:rsidRDefault="00EF7918" w:rsidP="00EF7918">
      <w:pPr>
        <w:rPr>
          <w:rFonts w:ascii="Times New Roman" w:hAnsi="Times New Roman"/>
          <w:b/>
          <w:sz w:val="24"/>
          <w:szCs w:val="24"/>
        </w:rPr>
      </w:pPr>
    </w:p>
    <w:p w:rsidR="00EF7918" w:rsidRDefault="00EF7918" w:rsidP="00EF79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Basic Technology     </w:t>
      </w:r>
    </w:p>
    <w:p w:rsidR="00EF7918" w:rsidRDefault="00EF7918" w:rsidP="00EF79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onjunctions </w:t>
      </w:r>
    </w:p>
    <w:p w:rsidR="00EF7918" w:rsidRDefault="00EF7918" w:rsidP="00EF79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ing : (….either ……..or) </w:t>
      </w:r>
    </w:p>
    <w:p w:rsidR="00EF7918" w:rsidRDefault="00EF7918" w:rsidP="00EF79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e</w:t>
      </w:r>
      <w:r w:rsidRPr="009D4D28">
        <w:rPr>
          <w:rFonts w:ascii="Times New Roman" w:hAnsi="Times New Roman"/>
          <w:sz w:val="24"/>
          <w:szCs w:val="24"/>
        </w:rPr>
        <w:t>ither …</w:t>
      </w:r>
      <w:r>
        <w:rPr>
          <w:rFonts w:ascii="Times New Roman" w:hAnsi="Times New Roman"/>
          <w:sz w:val="24"/>
          <w:szCs w:val="24"/>
        </w:rPr>
        <w:t>…or …….is</w:t>
      </w:r>
      <w:r w:rsidR="00732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d in positive sentence. When the sentence</w:t>
      </w:r>
      <w:r w:rsidR="0073259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be joined have different subjects, then either will be put at the beginning of the sentence.</w:t>
      </w:r>
    </w:p>
    <w:p w:rsidR="00EF7918" w:rsidRDefault="00EF7918" w:rsidP="00EF79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subject</w:t>
      </w:r>
      <w:r w:rsidR="00732592">
        <w:rPr>
          <w:rFonts w:ascii="Times New Roman" w:hAnsi="Times New Roman"/>
          <w:sz w:val="24"/>
          <w:szCs w:val="24"/>
        </w:rPr>
        <w:t xml:space="preserve">s are the same </w:t>
      </w:r>
      <w:r>
        <w:rPr>
          <w:rFonts w:ascii="Times New Roman" w:hAnsi="Times New Roman"/>
          <w:sz w:val="24"/>
          <w:szCs w:val="24"/>
        </w:rPr>
        <w:t xml:space="preserve">we use either in the middle. </w:t>
      </w:r>
    </w:p>
    <w:p w:rsidR="00EF7918" w:rsidRPr="00BB1D25" w:rsidRDefault="00EF7918" w:rsidP="00EF7918">
      <w:pPr>
        <w:rPr>
          <w:rFonts w:ascii="Times New Roman" w:hAnsi="Times New Roman"/>
          <w:b/>
          <w:sz w:val="24"/>
          <w:szCs w:val="24"/>
        </w:rPr>
      </w:pPr>
      <w:r w:rsidRPr="00BB1D25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EF7918" w:rsidRDefault="00EF7918" w:rsidP="00EF7918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uline will come tomorrow. Jolly will come tomorrow. </w:t>
      </w:r>
    </w:p>
    <w:p w:rsidR="00EF7918" w:rsidRDefault="00EF7918" w:rsidP="00EF791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ther Pauline or Jolly will come tomorrow. </w:t>
      </w:r>
    </w:p>
    <w:p w:rsidR="00EF7918" w:rsidRDefault="00EF7918" w:rsidP="00EF7918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mmy can lift a jerrycan of water. Annet can lift a jerrycan of water. </w:t>
      </w:r>
    </w:p>
    <w:p w:rsidR="00EF7918" w:rsidRDefault="00EF7918" w:rsidP="00EF791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ther Jimmy or Annet can lift a jerrycan of water. </w:t>
      </w:r>
    </w:p>
    <w:p w:rsidR="00EF7918" w:rsidRDefault="00EF7918" w:rsidP="00EF7918">
      <w:pPr>
        <w:pStyle w:val="ListParagraph"/>
        <w:rPr>
          <w:rFonts w:ascii="Times New Roman" w:hAnsi="Times New Roman"/>
          <w:sz w:val="24"/>
          <w:szCs w:val="24"/>
        </w:rPr>
      </w:pPr>
    </w:p>
    <w:p w:rsidR="00EF7918" w:rsidRDefault="00EF7918" w:rsidP="00EF791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the sentence</w:t>
      </w:r>
      <w:r w:rsidR="003A70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be joined </w:t>
      </w:r>
      <w:r w:rsidR="003A70A9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the same subject then either will be in the middle of the sentence </w:t>
      </w:r>
    </w:p>
    <w:p w:rsidR="00EF7918" w:rsidRDefault="003A70A9" w:rsidP="00EF791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ples</w:t>
      </w:r>
    </w:p>
    <w:p w:rsidR="00EF7918" w:rsidRDefault="00EF7918" w:rsidP="00EF79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  Jane eats meat daily. Jane eats beans daily </w:t>
      </w:r>
    </w:p>
    <w:p w:rsidR="00EF7918" w:rsidRPr="004836F7" w:rsidRDefault="00EF7918" w:rsidP="00EF79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Jane eats either meat or beans daily.</w:t>
      </w:r>
    </w:p>
    <w:p w:rsidR="00EF7918" w:rsidRPr="00922982" w:rsidRDefault="00EF7918" w:rsidP="00EF79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Pr="00E41EA1">
        <w:rPr>
          <w:rFonts w:ascii="Times New Roman" w:hAnsi="Times New Roman"/>
          <w:sz w:val="24"/>
          <w:szCs w:val="24"/>
        </w:rPr>
        <w:t xml:space="preserve">Betty carries either mangoes or apples to school. </w:t>
      </w:r>
    </w:p>
    <w:p w:rsidR="00EF7918" w:rsidRDefault="00EF7918" w:rsidP="00EF791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:rsidR="00EF7918" w:rsidRPr="00AE3BF9" w:rsidRDefault="00EF7918" w:rsidP="00EF791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in sentences using either ….. or ……</w:t>
      </w:r>
    </w:p>
    <w:p w:rsidR="00EF7918" w:rsidRDefault="00EF7918" w:rsidP="00EF791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nah swept the compound. Jonah mopped the veranda.</w:t>
      </w:r>
    </w:p>
    <w:p w:rsidR="00EF7918" w:rsidRDefault="00EF7918" w:rsidP="00EF791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takes sprite. He also takes Pepsi.</w:t>
      </w:r>
    </w:p>
    <w:p w:rsidR="00EF7918" w:rsidRDefault="00EF7918" w:rsidP="00EF791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snake is black. The snake is green.</w:t>
      </w:r>
    </w:p>
    <w:p w:rsidR="00EF7918" w:rsidRDefault="00EF7918" w:rsidP="00EF791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mmy cooked food. Mummy washed dishes.</w:t>
      </w:r>
    </w:p>
    <w:p w:rsidR="00EF7918" w:rsidRDefault="00EF7918" w:rsidP="00EF791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ra bought onions. Seera bought tomatoes.</w:t>
      </w:r>
    </w:p>
    <w:p w:rsidR="00EF7918" w:rsidRPr="000C0CF2" w:rsidRDefault="00EF7918" w:rsidP="00EF791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si has charcoal. Musisi has a stove</w:t>
      </w:r>
    </w:p>
    <w:p w:rsidR="00EF7918" w:rsidRDefault="00EF7918" w:rsidP="00EF7918">
      <w:pPr>
        <w:pStyle w:val="ListParagraph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F7918" w:rsidRDefault="00EF7918" w:rsidP="00EF7918">
      <w:pPr>
        <w:pStyle w:val="ListParagraph"/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ing ………. </w:t>
      </w:r>
      <w:r w:rsidR="003A70A9">
        <w:rPr>
          <w:rFonts w:ascii="Times New Roman" w:hAnsi="Times New Roman"/>
          <w:b/>
          <w:sz w:val="24"/>
          <w:szCs w:val="24"/>
        </w:rPr>
        <w:t>“e</w:t>
      </w:r>
      <w:r>
        <w:rPr>
          <w:rFonts w:ascii="Times New Roman" w:hAnsi="Times New Roman"/>
          <w:b/>
          <w:sz w:val="24"/>
          <w:szCs w:val="24"/>
        </w:rPr>
        <w:t>ither</w:t>
      </w:r>
      <w:r w:rsidR="003A70A9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70A9">
        <w:rPr>
          <w:rFonts w:ascii="Times New Roman" w:hAnsi="Times New Roman"/>
          <w:sz w:val="24"/>
          <w:szCs w:val="24"/>
        </w:rPr>
        <w:t>withou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70A9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or</w:t>
      </w:r>
      <w:r w:rsidR="003A70A9">
        <w:rPr>
          <w:rFonts w:ascii="Times New Roman" w:hAnsi="Times New Roman"/>
          <w:b/>
          <w:sz w:val="24"/>
          <w:szCs w:val="24"/>
        </w:rPr>
        <w:t>”</w:t>
      </w:r>
    </w:p>
    <w:p w:rsidR="00EF7918" w:rsidRDefault="00EF7918" w:rsidP="00EF7918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means …….. both ………</w:t>
      </w:r>
    </w:p>
    <w:p w:rsidR="00EF7918" w:rsidRDefault="00EF7918" w:rsidP="00EF791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EF7918" w:rsidRDefault="00EF7918" w:rsidP="00EF791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ple </w:t>
      </w:r>
    </w:p>
    <w:p w:rsidR="00EF7918" w:rsidRDefault="00EF7918" w:rsidP="00EF7918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frogs on both sides of the river.</w:t>
      </w:r>
    </w:p>
    <w:p w:rsidR="00EF7918" w:rsidRPr="009D79A4" w:rsidRDefault="00EF7918" w:rsidP="00EF7918">
      <w:pPr>
        <w:pStyle w:val="ListParagraph"/>
        <w:spacing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here are frogs on either side of the river.</w:t>
      </w:r>
    </w:p>
    <w:p w:rsidR="00EF7918" w:rsidRDefault="00EF7918" w:rsidP="00EF7918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can write well using both hands.</w:t>
      </w:r>
    </w:p>
    <w:p w:rsidR="00EF7918" w:rsidRDefault="00EF7918" w:rsidP="00EF7918">
      <w:pPr>
        <w:pStyle w:val="ListParagraph"/>
        <w:spacing w:line="48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he can write well using either hand.</w:t>
      </w:r>
    </w:p>
    <w:p w:rsidR="00EF7918" w:rsidRDefault="00EF7918" w:rsidP="00EF7918">
      <w:pPr>
        <w:rPr>
          <w:rFonts w:ascii="Times New Roman" w:hAnsi="Times New Roman"/>
          <w:sz w:val="24"/>
          <w:szCs w:val="24"/>
          <w:u w:val="single"/>
        </w:rPr>
      </w:pPr>
    </w:p>
    <w:p w:rsidR="00EF7918" w:rsidRDefault="00EF7918" w:rsidP="00EF79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</w:t>
      </w:r>
    </w:p>
    <w:p w:rsidR="00EF7918" w:rsidRDefault="00EF7918" w:rsidP="00EF7918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D79A4">
        <w:rPr>
          <w:rFonts w:ascii="Times New Roman" w:hAnsi="Times New Roman"/>
          <w:b/>
          <w:sz w:val="24"/>
          <w:szCs w:val="24"/>
        </w:rPr>
        <w:t>Re-write sentences using either</w:t>
      </w:r>
    </w:p>
    <w:p w:rsidR="00EF7918" w:rsidRDefault="00EF7918" w:rsidP="00EF791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acher teaches both classes well.</w:t>
      </w:r>
    </w:p>
    <w:p w:rsidR="00EF7918" w:rsidRDefault="00EF7918" w:rsidP="00EF791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ba has mopped both rooms.</w:t>
      </w:r>
    </w:p>
    <w:p w:rsidR="00EF7918" w:rsidRDefault="00EF7918" w:rsidP="00EF791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has written in both books.</w:t>
      </w:r>
    </w:p>
    <w:p w:rsidR="00EF7918" w:rsidRDefault="00EF7918" w:rsidP="00EF791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ddy attended both parties.</w:t>
      </w:r>
    </w:p>
    <w:p w:rsidR="00EF7918" w:rsidRDefault="00EF7918" w:rsidP="00EF791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picked fruits from both trees.</w:t>
      </w:r>
    </w:p>
    <w:p w:rsidR="00EF7918" w:rsidRDefault="00EF7918" w:rsidP="00EF791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wore earings on both cups of milk.</w:t>
      </w:r>
    </w:p>
    <w:p w:rsidR="00EF7918" w:rsidRDefault="00EF7918" w:rsidP="00EF7918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an play football with both legs.</w:t>
      </w:r>
    </w:p>
    <w:p w:rsidR="003A70A9" w:rsidRDefault="003A70A9" w:rsidP="003A70A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:rsidR="003A70A9" w:rsidRDefault="003A70A9" w:rsidP="003A70A9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73FD" w:rsidRDefault="001173FD" w:rsidP="001173F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Basic Technology     </w:t>
      </w:r>
    </w:p>
    <w:p w:rsidR="001173FD" w:rsidRDefault="001173FD" w:rsidP="001173F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onjunctions </w:t>
      </w:r>
    </w:p>
    <w:p w:rsidR="001173FD" w:rsidRDefault="001173FD" w:rsidP="001173F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ing : (neither … nor …..) </w:t>
      </w:r>
    </w:p>
    <w:p w:rsidR="001173FD" w:rsidRDefault="001173FD" w:rsidP="001173F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onjuction is used to show that none of two things will happen. It is used in negative form.</w:t>
      </w:r>
    </w:p>
    <w:p w:rsidR="001173FD" w:rsidRDefault="001173FD" w:rsidP="001173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:rsidR="001173FD" w:rsidRPr="00E14F74" w:rsidRDefault="001173FD" w:rsidP="001173FD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has no bag. John has no book.</w:t>
      </w:r>
    </w:p>
    <w:p w:rsidR="001173FD" w:rsidRPr="00E14F74" w:rsidRDefault="001173FD" w:rsidP="001173FD">
      <w:pPr>
        <w:pStyle w:val="ListParagraph"/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John has neither a bag nor a book.</w:t>
      </w:r>
    </w:p>
    <w:p w:rsidR="001173FD" w:rsidRPr="00E14F74" w:rsidRDefault="001173FD" w:rsidP="001173FD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ect can not walk. The insect can not fly.</w:t>
      </w:r>
    </w:p>
    <w:p w:rsidR="001173FD" w:rsidRPr="00E14F74" w:rsidRDefault="001173FD" w:rsidP="001173FD">
      <w:pPr>
        <w:pStyle w:val="ListParagraph"/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he insect neither walks nor flies.</w:t>
      </w:r>
    </w:p>
    <w:p w:rsidR="001173FD" w:rsidRPr="00E14F74" w:rsidRDefault="001173FD" w:rsidP="001173FD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ick does not eat. He does not drink.</w:t>
      </w:r>
    </w:p>
    <w:p w:rsidR="001173FD" w:rsidRPr="00E14F74" w:rsidRDefault="001173FD" w:rsidP="001173FD">
      <w:pPr>
        <w:pStyle w:val="ListParagraph"/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he sick neither eats nor drinks.</w:t>
      </w:r>
    </w:p>
    <w:p w:rsidR="001173FD" w:rsidRPr="007C5E5C" w:rsidRDefault="001173FD" w:rsidP="001173FD">
      <w:pPr>
        <w:rPr>
          <w:rFonts w:ascii="Times New Roman" w:hAnsi="Times New Roman"/>
          <w:b/>
          <w:sz w:val="24"/>
          <w:szCs w:val="24"/>
        </w:rPr>
      </w:pPr>
      <w:r w:rsidRPr="007C5E5C">
        <w:rPr>
          <w:rFonts w:ascii="Times New Roman" w:hAnsi="Times New Roman"/>
          <w:b/>
          <w:sz w:val="24"/>
          <w:szCs w:val="24"/>
        </w:rPr>
        <w:t>Exercise</w:t>
      </w:r>
    </w:p>
    <w:p w:rsidR="001173FD" w:rsidRDefault="001173FD" w:rsidP="001173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in the sentences using (…… neither ……. nor …..)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uel does not greet. He does not smile.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acher never taught. He never came back.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 will not sing. Mark will not dance.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not deep. It is not muddy.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 grandmother does not read. She does not write.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ick dog could not sleep. It could not bark.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may</w:t>
      </w:r>
      <w:r w:rsidR="003A70A9">
        <w:rPr>
          <w:rFonts w:ascii="Times New Roman" w:hAnsi="Times New Roman"/>
          <w:sz w:val="24"/>
          <w:szCs w:val="24"/>
        </w:rPr>
        <w:t xml:space="preserve"> not</w:t>
      </w:r>
      <w:r>
        <w:rPr>
          <w:rFonts w:ascii="Times New Roman" w:hAnsi="Times New Roman"/>
          <w:sz w:val="24"/>
          <w:szCs w:val="24"/>
        </w:rPr>
        <w:t xml:space="preserve"> die. He may</w:t>
      </w:r>
      <w:r w:rsidR="003A70A9">
        <w:rPr>
          <w:rFonts w:ascii="Times New Roman" w:hAnsi="Times New Roman"/>
          <w:sz w:val="24"/>
          <w:szCs w:val="24"/>
        </w:rPr>
        <w:t xml:space="preserve"> not</w:t>
      </w:r>
      <w:r>
        <w:rPr>
          <w:rFonts w:ascii="Times New Roman" w:hAnsi="Times New Roman"/>
          <w:sz w:val="24"/>
          <w:szCs w:val="24"/>
        </w:rPr>
        <w:t xml:space="preserve"> survive.</w:t>
      </w:r>
    </w:p>
    <w:p w:rsidR="001173FD" w:rsidRDefault="001173FD" w:rsidP="001173FD">
      <w:pPr>
        <w:pStyle w:val="ListParagraph"/>
        <w:numPr>
          <w:ilvl w:val="0"/>
          <w:numId w:val="40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will </w:t>
      </w:r>
      <w:r w:rsidR="003A70A9">
        <w:rPr>
          <w:rFonts w:ascii="Times New Roman" w:hAnsi="Times New Roman"/>
          <w:sz w:val="24"/>
          <w:szCs w:val="24"/>
        </w:rPr>
        <w:t xml:space="preserve">not </w:t>
      </w:r>
      <w:r>
        <w:rPr>
          <w:rFonts w:ascii="Times New Roman" w:hAnsi="Times New Roman"/>
          <w:sz w:val="24"/>
          <w:szCs w:val="24"/>
        </w:rPr>
        <w:t>win the game. They will</w:t>
      </w:r>
      <w:r w:rsidR="003A70A9">
        <w:rPr>
          <w:rFonts w:ascii="Times New Roman" w:hAnsi="Times New Roman"/>
          <w:sz w:val="24"/>
          <w:szCs w:val="24"/>
        </w:rPr>
        <w:t xml:space="preserve"> not</w:t>
      </w:r>
      <w:r>
        <w:rPr>
          <w:rFonts w:ascii="Times New Roman" w:hAnsi="Times New Roman"/>
          <w:sz w:val="24"/>
          <w:szCs w:val="24"/>
        </w:rPr>
        <w:t xml:space="preserve"> lose the gam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Basic Technology     </w:t>
      </w: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onjunction </w:t>
      </w:r>
    </w:p>
    <w:p w:rsidR="001173FD" w:rsidRPr="00161AA2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61AA2">
        <w:rPr>
          <w:rFonts w:ascii="Times New Roman" w:hAnsi="Times New Roman"/>
          <w:b/>
          <w:sz w:val="24"/>
          <w:szCs w:val="24"/>
        </w:rPr>
        <w:t>Using</w:t>
      </w:r>
      <w:r w:rsidRPr="00161AA2">
        <w:rPr>
          <w:rFonts w:ascii="Times New Roman" w:hAnsi="Times New Roman"/>
          <w:b/>
          <w:sz w:val="24"/>
          <w:szCs w:val="24"/>
        </w:rPr>
        <w:tab/>
      </w:r>
      <w:r w:rsidRPr="00161AA2"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161AA2">
        <w:rPr>
          <w:rFonts w:ascii="Times New Roman" w:hAnsi="Times New Roman"/>
          <w:b/>
          <w:sz w:val="24"/>
          <w:szCs w:val="24"/>
        </w:rPr>
        <w:tab/>
        <w:t>Neither …… nor ……..</w:t>
      </w:r>
    </w:p>
    <w:p w:rsidR="001173FD" w:rsidRDefault="001173FD" w:rsidP="001173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conjunction is used at the beginning when two different nouns are doing the same active.</w:t>
      </w:r>
    </w:p>
    <w:p w:rsidR="001173FD" w:rsidRPr="00D40414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:</w:t>
      </w:r>
    </w:p>
    <w:p w:rsidR="001173FD" w:rsidRDefault="001173FD" w:rsidP="001173F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r has not eaten. Mary has not eaten.</w:t>
      </w:r>
    </w:p>
    <w:p w:rsidR="001173FD" w:rsidRPr="00D40414" w:rsidRDefault="001173FD" w:rsidP="001173FD">
      <w:pPr>
        <w:pStyle w:val="ListParagraph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ither Peter nor Mary has eaten.</w:t>
      </w:r>
    </w:p>
    <w:p w:rsidR="001173FD" w:rsidRDefault="001173FD" w:rsidP="001173F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mmy never came back. Daddy never came back.</w:t>
      </w:r>
    </w:p>
    <w:p w:rsidR="001173FD" w:rsidRPr="00D40414" w:rsidRDefault="001173FD" w:rsidP="001173FD">
      <w:pPr>
        <w:pStyle w:val="ListParagraph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ither mummy nor daddy came back.</w:t>
      </w:r>
    </w:p>
    <w:p w:rsidR="001173FD" w:rsidRDefault="001173FD" w:rsidP="001173F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does not greet. Ragan does not greet.</w:t>
      </w:r>
    </w:p>
    <w:p w:rsidR="001173FD" w:rsidRPr="00D40414" w:rsidRDefault="001173FD" w:rsidP="001173FD">
      <w:pPr>
        <w:pStyle w:val="ListParagraph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Neither Paul nor Reagan greets.</w:t>
      </w: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73FD" w:rsidRPr="001D789E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D789E">
        <w:rPr>
          <w:rFonts w:ascii="Times New Roman" w:hAnsi="Times New Roman"/>
          <w:b/>
          <w:sz w:val="24"/>
          <w:szCs w:val="24"/>
        </w:rPr>
        <w:t xml:space="preserve">Exercise </w:t>
      </w:r>
    </w:p>
    <w:p w:rsidR="001173FD" w:rsidRPr="001D789E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in the sentences beginning (Neither ….. nor …….)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ere does not go to school. Kalule does not go to school.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acher has not come. The learners have not come.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zan will not bathe. Peninah will not bathe.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gisha never drives. Masaba never drives.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octor does not understand. The nurse does not understand.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will not watch TV. He will not listen to the radio.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y will not play volley ball. They will not play football.</w:t>
      </w:r>
    </w:p>
    <w:p w:rsidR="001173FD" w:rsidRDefault="001173FD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en does not have ink. The pen does not write. </w:t>
      </w:r>
    </w:p>
    <w:p w:rsidR="003A70A9" w:rsidRDefault="003A70A9" w:rsidP="001173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 did not eat pork.  John did not eat pork.</w:t>
      </w:r>
    </w:p>
    <w:p w:rsidR="0047206B" w:rsidRDefault="0047206B" w:rsidP="0047206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206B" w:rsidRDefault="0047206B" w:rsidP="0047206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206B" w:rsidRDefault="0047206B" w:rsidP="0047206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7206B" w:rsidRPr="0047206B" w:rsidRDefault="0047206B" w:rsidP="0047206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73FD" w:rsidRDefault="001173FD" w:rsidP="001173F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Energy      </w:t>
      </w:r>
    </w:p>
    <w:p w:rsidR="001173FD" w:rsidRDefault="001173FD" w:rsidP="001173F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>Application of degrees o</w:t>
      </w:r>
      <w:r w:rsidR="0047206B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 comparison of adjectives in sentences.  </w:t>
      </w:r>
    </w:p>
    <w:p w:rsidR="001173FD" w:rsidRDefault="001173FD" w:rsidP="001173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……..so……….that / such a …….. that …….</w:t>
      </w:r>
    </w:p>
    <w:p w:rsidR="001173FD" w:rsidRPr="003E7678" w:rsidRDefault="001173FD" w:rsidP="001173F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E7678">
        <w:rPr>
          <w:rFonts w:ascii="Times New Roman" w:hAnsi="Times New Roman"/>
          <w:b/>
          <w:sz w:val="24"/>
          <w:szCs w:val="24"/>
        </w:rPr>
        <w:t xml:space="preserve">Formula </w:t>
      </w:r>
    </w:p>
    <w:p w:rsidR="001173FD" w:rsidRDefault="001173FD" w:rsidP="001173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+ adjective + that.</w:t>
      </w:r>
    </w:p>
    <w:p w:rsidR="001173FD" w:rsidRPr="00077326" w:rsidRDefault="001173FD" w:rsidP="001173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ch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b/>
          <w:sz w:val="24"/>
          <w:szCs w:val="24"/>
        </w:rPr>
        <w:t xml:space="preserve">adjective 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b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…………</w:t>
      </w:r>
    </w:p>
    <w:p w:rsidR="001173FD" w:rsidRDefault="001173FD" w:rsidP="001173FD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. </w:t>
      </w:r>
    </w:p>
    <w:p w:rsidR="001173FD" w:rsidRDefault="001173FD" w:rsidP="001173FD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a is very fat. He cannot run fast. </w:t>
      </w:r>
    </w:p>
    <w:p w:rsidR="001173FD" w:rsidRPr="00B21AB2" w:rsidRDefault="001173FD" w:rsidP="001173FD">
      <w:pPr>
        <w:pStyle w:val="ListParagraph"/>
        <w:numPr>
          <w:ilvl w:val="0"/>
          <w:numId w:val="41"/>
        </w:numPr>
        <w:spacing w:after="0" w:line="480" w:lineRule="auto"/>
        <w:ind w:left="990" w:hanging="270"/>
        <w:rPr>
          <w:rFonts w:ascii="Times New Roman" w:hAnsi="Times New Roman"/>
          <w:sz w:val="24"/>
          <w:szCs w:val="24"/>
          <w:u w:val="single"/>
        </w:rPr>
      </w:pPr>
      <w:r w:rsidRPr="00B21AB2">
        <w:rPr>
          <w:rFonts w:ascii="Times New Roman" w:hAnsi="Times New Roman"/>
          <w:sz w:val="24"/>
          <w:szCs w:val="24"/>
          <w:u w:val="single"/>
        </w:rPr>
        <w:t>Musa is so tall that he can touch the roof.</w:t>
      </w:r>
    </w:p>
    <w:p w:rsidR="001173FD" w:rsidRPr="00B21AB2" w:rsidRDefault="001173FD" w:rsidP="001173FD">
      <w:pPr>
        <w:pStyle w:val="ListParagraph"/>
        <w:numPr>
          <w:ilvl w:val="0"/>
          <w:numId w:val="41"/>
        </w:numPr>
        <w:spacing w:after="0" w:line="480" w:lineRule="auto"/>
        <w:ind w:left="990" w:hanging="270"/>
        <w:rPr>
          <w:rFonts w:ascii="Times New Roman" w:hAnsi="Times New Roman"/>
          <w:sz w:val="24"/>
          <w:szCs w:val="24"/>
          <w:u w:val="single"/>
        </w:rPr>
      </w:pPr>
      <w:r w:rsidRPr="00B21AB2">
        <w:rPr>
          <w:rFonts w:ascii="Times New Roman" w:hAnsi="Times New Roman"/>
          <w:sz w:val="24"/>
          <w:szCs w:val="24"/>
          <w:u w:val="single"/>
        </w:rPr>
        <w:t xml:space="preserve">Musa is such a tall boy he can touch the roof. </w:t>
      </w:r>
    </w:p>
    <w:p w:rsidR="001173FD" w:rsidRDefault="001173FD" w:rsidP="001173FD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is very tall. He can touch the roof </w:t>
      </w:r>
    </w:p>
    <w:p w:rsidR="001173FD" w:rsidRPr="00B21AB2" w:rsidRDefault="001173FD" w:rsidP="001173FD">
      <w:pPr>
        <w:pStyle w:val="ListParagraph"/>
        <w:numPr>
          <w:ilvl w:val="0"/>
          <w:numId w:val="42"/>
        </w:numPr>
        <w:spacing w:after="0" w:line="480" w:lineRule="auto"/>
        <w:ind w:left="990" w:hanging="270"/>
        <w:rPr>
          <w:rFonts w:ascii="Times New Roman" w:hAnsi="Times New Roman"/>
          <w:sz w:val="24"/>
          <w:szCs w:val="24"/>
          <w:u w:val="single"/>
        </w:rPr>
      </w:pPr>
      <w:r w:rsidRPr="00B21AB2">
        <w:rPr>
          <w:rFonts w:ascii="Times New Roman" w:hAnsi="Times New Roman"/>
          <w:sz w:val="24"/>
          <w:szCs w:val="24"/>
          <w:u w:val="single"/>
        </w:rPr>
        <w:t>John is so tall that he can touch the roof.</w:t>
      </w:r>
    </w:p>
    <w:p w:rsidR="001173FD" w:rsidRPr="00B21AB2" w:rsidRDefault="001173FD" w:rsidP="001173FD">
      <w:pPr>
        <w:pStyle w:val="ListParagraph"/>
        <w:numPr>
          <w:ilvl w:val="0"/>
          <w:numId w:val="42"/>
        </w:numPr>
        <w:spacing w:after="0" w:line="480" w:lineRule="auto"/>
        <w:ind w:left="990" w:hanging="270"/>
        <w:rPr>
          <w:rFonts w:ascii="Times New Roman" w:hAnsi="Times New Roman"/>
          <w:sz w:val="24"/>
          <w:szCs w:val="24"/>
          <w:u w:val="single"/>
        </w:rPr>
      </w:pPr>
      <w:r w:rsidRPr="00B21AB2">
        <w:rPr>
          <w:rFonts w:ascii="Times New Roman" w:hAnsi="Times New Roman"/>
          <w:sz w:val="24"/>
          <w:szCs w:val="24"/>
          <w:u w:val="single"/>
        </w:rPr>
        <w:t xml:space="preserve">John is such a fat boy that he can fit in that trouser </w:t>
      </w:r>
    </w:p>
    <w:p w:rsidR="001173FD" w:rsidRPr="0043690E" w:rsidRDefault="001173FD" w:rsidP="001173FD">
      <w:pPr>
        <w:tabs>
          <w:tab w:val="left" w:pos="1335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3690E">
        <w:rPr>
          <w:rFonts w:ascii="Times New Roman" w:hAnsi="Times New Roman"/>
          <w:b/>
          <w:sz w:val="24"/>
          <w:szCs w:val="24"/>
        </w:rPr>
        <w:t xml:space="preserve">Exercise </w:t>
      </w:r>
      <w:r>
        <w:rPr>
          <w:rFonts w:ascii="Times New Roman" w:hAnsi="Times New Roman"/>
          <w:b/>
          <w:sz w:val="24"/>
          <w:szCs w:val="24"/>
        </w:rPr>
        <w:tab/>
      </w:r>
    </w:p>
    <w:p w:rsidR="001173FD" w:rsidRPr="0043690E" w:rsidRDefault="001173FD" w:rsidP="001173F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3690E">
        <w:rPr>
          <w:rFonts w:ascii="Times New Roman" w:hAnsi="Times New Roman"/>
          <w:b/>
          <w:sz w:val="24"/>
          <w:szCs w:val="24"/>
        </w:rPr>
        <w:t xml:space="preserve">Re-write the sentences using so…….that </w:t>
      </w:r>
    </w:p>
    <w:p w:rsid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n is old. He cannot walk so fast. </w:t>
      </w:r>
    </w:p>
    <w:p w:rsid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 is very rich. He can buy any expensive car. </w:t>
      </w:r>
    </w:p>
    <w:p w:rsid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mmy is selfish. She can not keep step children. </w:t>
      </w:r>
    </w:p>
    <w:p w:rsid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xam was very difficult. I could not score highly. </w:t>
      </w:r>
    </w:p>
    <w:p w:rsid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ovu is very rude. He cannot keep young children. </w:t>
      </w:r>
    </w:p>
    <w:p w:rsid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 is very strong. He can lift that box. </w:t>
      </w:r>
    </w:p>
    <w:p w:rsid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nard is very polite. He can be our head boy. </w:t>
      </w:r>
    </w:p>
    <w:p w:rsidR="001173FD" w:rsidRPr="001173FD" w:rsidRDefault="001173FD" w:rsidP="001173FD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teachers are very good. They love us al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3FD" w:rsidRPr="00E6298B" w:rsidRDefault="001173FD" w:rsidP="00A92BF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ulture and Gender    </w:t>
      </w: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Pronouns </w:t>
      </w:r>
    </w:p>
    <w:p w:rsidR="001173FD" w:rsidRDefault="001173FD" w:rsidP="001173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noun is the word that replaces a noun.</w:t>
      </w:r>
    </w:p>
    <w:p w:rsidR="001173FD" w:rsidRDefault="001173FD" w:rsidP="001173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nouns are used to avoid unnecessary repetition.</w:t>
      </w:r>
    </w:p>
    <w:p w:rsidR="001173FD" w:rsidRDefault="001173FD" w:rsidP="001173FD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lassification of pro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73FD" w:rsidTr="00A92BF2">
        <w:tc>
          <w:tcPr>
            <w:tcW w:w="3192" w:type="dxa"/>
          </w:tcPr>
          <w:p w:rsidR="001173FD" w:rsidRPr="00F9690B" w:rsidRDefault="001173FD" w:rsidP="00A92B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F9690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3192" w:type="dxa"/>
          </w:tcPr>
          <w:p w:rsidR="001173FD" w:rsidRPr="00F9690B" w:rsidRDefault="001173FD" w:rsidP="00A92B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9690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son</w:t>
            </w:r>
          </w:p>
        </w:tc>
        <w:tc>
          <w:tcPr>
            <w:tcW w:w="3192" w:type="dxa"/>
          </w:tcPr>
          <w:p w:rsidR="001173FD" w:rsidRPr="00F9690B" w:rsidRDefault="001173FD" w:rsidP="00A92B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9690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son</w:t>
            </w:r>
          </w:p>
        </w:tc>
      </w:tr>
      <w:tr w:rsidR="001173FD" w:rsidTr="00A92BF2">
        <w:tc>
          <w:tcPr>
            <w:tcW w:w="3192" w:type="dxa"/>
          </w:tcPr>
          <w:p w:rsidR="001173FD" w:rsidRDefault="0047206B" w:rsidP="00A92B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gular           plural</w:t>
            </w:r>
          </w:p>
          <w:p w:rsidR="0047206B" w:rsidRDefault="0047206B" w:rsidP="00A92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                      we </w:t>
            </w:r>
          </w:p>
          <w:p w:rsidR="0047206B" w:rsidRPr="0047206B" w:rsidRDefault="0047206B" w:rsidP="00A92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us</w:t>
            </w:r>
          </w:p>
        </w:tc>
        <w:tc>
          <w:tcPr>
            <w:tcW w:w="3192" w:type="dxa"/>
          </w:tcPr>
          <w:p w:rsidR="0047206B" w:rsidRDefault="0047206B" w:rsidP="00472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gular           plural</w:t>
            </w:r>
          </w:p>
          <w:p w:rsidR="0047206B" w:rsidRDefault="0047206B" w:rsidP="0047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                     you </w:t>
            </w:r>
          </w:p>
          <w:p w:rsidR="001173FD" w:rsidRDefault="0047206B" w:rsidP="0047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192" w:type="dxa"/>
          </w:tcPr>
          <w:p w:rsidR="0047206B" w:rsidRDefault="0047206B" w:rsidP="004720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gular           plural</w:t>
            </w:r>
          </w:p>
          <w:p w:rsidR="0047206B" w:rsidRDefault="0047206B" w:rsidP="0047206B">
            <w:pPr>
              <w:tabs>
                <w:tab w:val="center" w:pos="14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they</w:t>
            </w:r>
          </w:p>
          <w:p w:rsidR="0047206B" w:rsidRDefault="0047206B" w:rsidP="0047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</w:t>
            </w:r>
          </w:p>
          <w:p w:rsidR="0047206B" w:rsidRDefault="0047206B" w:rsidP="0047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                     </w:t>
            </w:r>
          </w:p>
          <w:p w:rsidR="001173FD" w:rsidRDefault="0047206B" w:rsidP="0047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173FD" w:rsidTr="00A92BF2">
        <w:tc>
          <w:tcPr>
            <w:tcW w:w="3192" w:type="dxa"/>
          </w:tcPr>
          <w:p w:rsidR="001173FD" w:rsidRDefault="001173FD" w:rsidP="00A92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ouns used to refer to the person speaking.</w:t>
            </w:r>
          </w:p>
        </w:tc>
        <w:tc>
          <w:tcPr>
            <w:tcW w:w="3192" w:type="dxa"/>
          </w:tcPr>
          <w:p w:rsidR="001173FD" w:rsidRDefault="001173FD" w:rsidP="00A92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nouns used to refer to the person spoken to.</w:t>
            </w:r>
          </w:p>
        </w:tc>
        <w:tc>
          <w:tcPr>
            <w:tcW w:w="3192" w:type="dxa"/>
          </w:tcPr>
          <w:p w:rsidR="001173FD" w:rsidRDefault="001173FD" w:rsidP="00A92B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e pronouns are used to refer to the person being talked about.</w:t>
            </w:r>
          </w:p>
        </w:tc>
      </w:tr>
    </w:tbl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1173FD" w:rsidSect="001173FD">
          <w:footerReference w:type="default" r:id="rId8"/>
          <w:type w:val="continuous"/>
          <w:pgSz w:w="12240" w:h="15840"/>
          <w:pgMar w:top="990" w:right="1440" w:bottom="1170" w:left="1440" w:header="720" w:footer="144" w:gutter="0"/>
          <w:cols w:space="720"/>
          <w:docGrid w:linePitch="360"/>
        </w:sectPr>
      </w:pP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ample:</w:t>
      </w:r>
    </w:p>
    <w:p w:rsidR="001173FD" w:rsidRPr="006F3397" w:rsidRDefault="001173FD" w:rsidP="001173FD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a book.</w:t>
      </w:r>
    </w:p>
    <w:p w:rsidR="001173FD" w:rsidRPr="006F3397" w:rsidRDefault="001173FD" w:rsidP="001173FD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a book</w:t>
      </w:r>
    </w:p>
    <w:p w:rsidR="001173FD" w:rsidRPr="006F3397" w:rsidRDefault="001173FD" w:rsidP="001173FD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 has a book.</w:t>
      </w:r>
    </w:p>
    <w:p w:rsidR="001173FD" w:rsidRPr="006F3397" w:rsidRDefault="001173FD" w:rsidP="001173FD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my bag.</w:t>
      </w:r>
    </w:p>
    <w:p w:rsidR="001173FD" w:rsidRPr="006F3397" w:rsidRDefault="001173FD" w:rsidP="001173FD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your bag.</w:t>
      </w:r>
    </w:p>
    <w:p w:rsidR="001173FD" w:rsidRPr="004E53FC" w:rsidRDefault="001173FD" w:rsidP="001173F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his bag.</w:t>
      </w: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ercise:</w:t>
      </w: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the correct word from the bracket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brought ………. Pencil. (she, her)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acher marked …………. books (ours, our)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se are ………… benches. (them, their)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encil belongs to ………… . (your, you)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ddy forgot ………….. key on the table.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 are doing an exam. (their, they)</w:t>
      </w:r>
    </w:p>
    <w:p w:rsidR="001173FD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1173FD" w:rsidSect="00C56D63">
          <w:type w:val="continuous"/>
          <w:pgSz w:w="12240" w:h="15840"/>
          <w:pgMar w:top="990" w:right="1440" w:bottom="1170" w:left="1440" w:header="720" w:footer="144" w:gutter="0"/>
          <w:cols w:num="2" w:space="720"/>
          <w:docGrid w:linePitch="360"/>
        </w:sectPr>
      </w:pPr>
    </w:p>
    <w:p w:rsidR="001173FD" w:rsidRPr="00712184" w:rsidRDefault="001173FD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-write these sentences giving the plural form of the underlined words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he </w:t>
      </w:r>
      <w:r>
        <w:rPr>
          <w:rFonts w:ascii="Times New Roman" w:hAnsi="Times New Roman"/>
          <w:sz w:val="24"/>
          <w:szCs w:val="24"/>
        </w:rPr>
        <w:t xml:space="preserve"> has come late today.</w:t>
      </w:r>
    </w:p>
    <w:p w:rsidR="001173FD" w:rsidRPr="00DD4BC0" w:rsidRDefault="001173FD" w:rsidP="001173F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DD4BC0">
        <w:rPr>
          <w:rFonts w:ascii="Times New Roman" w:hAnsi="Times New Roman"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did not eat </w:t>
      </w:r>
      <w:r>
        <w:rPr>
          <w:rFonts w:ascii="Times New Roman" w:hAnsi="Times New Roman"/>
          <w:sz w:val="24"/>
          <w:szCs w:val="24"/>
          <w:u w:val="single"/>
        </w:rPr>
        <w:t>my</w:t>
      </w:r>
      <w:r>
        <w:rPr>
          <w:rFonts w:ascii="Times New Roman" w:hAnsi="Times New Roman"/>
          <w:sz w:val="24"/>
          <w:szCs w:val="24"/>
        </w:rPr>
        <w:t xml:space="preserve"> mango.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4BC0">
        <w:rPr>
          <w:rFonts w:ascii="Times New Roman" w:hAnsi="Times New Roman"/>
          <w:sz w:val="24"/>
          <w:szCs w:val="24"/>
        </w:rPr>
        <w:t>These</w:t>
      </w:r>
      <w:r>
        <w:rPr>
          <w:rFonts w:ascii="Times New Roman" w:hAnsi="Times New Roman"/>
          <w:sz w:val="24"/>
          <w:szCs w:val="24"/>
        </w:rPr>
        <w:t xml:space="preserve"> bananas are </w:t>
      </w:r>
      <w:r>
        <w:rPr>
          <w:rFonts w:ascii="Times New Roman" w:hAnsi="Times New Roman"/>
          <w:sz w:val="24"/>
          <w:szCs w:val="24"/>
          <w:u w:val="single"/>
        </w:rPr>
        <w:t>mine</w:t>
      </w:r>
      <w:r>
        <w:rPr>
          <w:rFonts w:ascii="Times New Roman" w:hAnsi="Times New Roman"/>
          <w:sz w:val="24"/>
          <w:szCs w:val="24"/>
        </w:rPr>
        <w:t>.</w:t>
      </w:r>
    </w:p>
    <w:p w:rsidR="001173FD" w:rsidRDefault="001173FD" w:rsidP="001173F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hair belongs to </w:t>
      </w:r>
      <w:r>
        <w:rPr>
          <w:rFonts w:ascii="Times New Roman" w:hAnsi="Times New Roman"/>
          <w:sz w:val="24"/>
          <w:szCs w:val="24"/>
          <w:u w:val="single"/>
        </w:rPr>
        <w:t>me</w:t>
      </w:r>
      <w:r>
        <w:rPr>
          <w:rFonts w:ascii="Times New Roman" w:hAnsi="Times New Roman"/>
          <w:sz w:val="24"/>
          <w:szCs w:val="24"/>
        </w:rPr>
        <w:t>.</w:t>
      </w:r>
    </w:p>
    <w:p w:rsidR="005E0380" w:rsidRDefault="005E0380" w:rsidP="001173F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47206B" w:rsidRDefault="0047206B" w:rsidP="0047206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5E0380" w:rsidRPr="00E6298B" w:rsidTr="00700C0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5E0380" w:rsidRPr="00E6298B" w:rsidTr="00700C03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0" w:rsidRPr="00E6298B" w:rsidRDefault="005E0380" w:rsidP="00700C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0380" w:rsidRDefault="005E0380" w:rsidP="005E03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</w:p>
    <w:p w:rsidR="005E0380" w:rsidRDefault="005E0380" w:rsidP="005E03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Joining sentences using …..enough……..  </w:t>
      </w:r>
    </w:p>
    <w:p w:rsidR="005E0380" w:rsidRPr="005E0380" w:rsidRDefault="005E0380" w:rsidP="005E038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nough” </w:t>
      </w:r>
      <w:r>
        <w:rPr>
          <w:rFonts w:ascii="Times New Roman" w:hAnsi="Times New Roman"/>
          <w:sz w:val="24"/>
          <w:szCs w:val="24"/>
        </w:rPr>
        <w:t xml:space="preserve"> is used to qualify an adjective.   It is following by a preposition </w:t>
      </w:r>
      <w:r>
        <w:rPr>
          <w:rFonts w:ascii="Times New Roman" w:hAnsi="Times New Roman"/>
          <w:b/>
          <w:sz w:val="24"/>
          <w:szCs w:val="24"/>
        </w:rPr>
        <w:t xml:space="preserve">to. </w:t>
      </w:r>
      <w:r>
        <w:rPr>
          <w:rFonts w:ascii="Times New Roman" w:hAnsi="Times New Roman"/>
          <w:sz w:val="24"/>
          <w:szCs w:val="24"/>
        </w:rPr>
        <w:t xml:space="preserve"> The word </w:t>
      </w:r>
      <w:r>
        <w:rPr>
          <w:rFonts w:ascii="Times New Roman" w:hAnsi="Times New Roman"/>
          <w:b/>
          <w:sz w:val="24"/>
          <w:szCs w:val="24"/>
        </w:rPr>
        <w:t xml:space="preserve">enough </w:t>
      </w:r>
      <w:r>
        <w:rPr>
          <w:rFonts w:ascii="Times New Roman" w:hAnsi="Times New Roman"/>
          <w:sz w:val="24"/>
          <w:szCs w:val="24"/>
        </w:rPr>
        <w:t xml:space="preserve"> is written after an adjective </w:t>
      </w:r>
    </w:p>
    <w:p w:rsidR="005E0380" w:rsidRDefault="005E0380" w:rsidP="001173F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5E0380" w:rsidRDefault="005E0380" w:rsidP="005E0380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ma is strong.   He can lift that desk alone.</w:t>
      </w:r>
    </w:p>
    <w:p w:rsidR="005E0380" w:rsidRPr="005E0380" w:rsidRDefault="005E0380" w:rsidP="005E0380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ma is strong enough to lift that desk alone.</w:t>
      </w:r>
    </w:p>
    <w:p w:rsidR="005E0380" w:rsidRDefault="005E0380" w:rsidP="005E0380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 is old.   She can go to school.</w:t>
      </w:r>
    </w:p>
    <w:p w:rsidR="005E0380" w:rsidRPr="005E0380" w:rsidRDefault="005E0380" w:rsidP="005E0380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e is old enough to go to school</w:t>
      </w:r>
    </w:p>
    <w:p w:rsidR="005E0380" w:rsidRDefault="005E0380" w:rsidP="005E0380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gisha is very rich.  He can buy an aeroplane </w:t>
      </w:r>
    </w:p>
    <w:p w:rsidR="005E0380" w:rsidRDefault="005E0380" w:rsidP="005E0380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gisha is rich enough to buy an aeroplane</w:t>
      </w:r>
    </w:p>
    <w:p w:rsidR="005E0380" w:rsidRDefault="005E0380" w:rsidP="005E0380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E0380" w:rsidRDefault="005E0380" w:rsidP="005E0380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vity </w:t>
      </w:r>
    </w:p>
    <w:p w:rsidR="005E0380" w:rsidRDefault="005E0380" w:rsidP="005E0380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Join the following sentences using ….. enough………</w:t>
      </w:r>
    </w:p>
    <w:p w:rsidR="005E0380" w:rsidRDefault="005E0380" w:rsidP="005E0380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ce is very bright.  She can pass that exam.</w:t>
      </w:r>
    </w:p>
    <w:p w:rsidR="005E0380" w:rsidRDefault="005E0380" w:rsidP="005E0380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ny is tall.  He can rub off the chalkboard.</w:t>
      </w:r>
    </w:p>
    <w:p w:rsidR="005E0380" w:rsidRDefault="005E0380" w:rsidP="005E0380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 is very hardworking.  He will get a first grade.</w:t>
      </w:r>
    </w:p>
    <w:p w:rsidR="005E0380" w:rsidRDefault="005E0380" w:rsidP="005E0380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oom is very large.  I can accommodate all of us.</w:t>
      </w:r>
    </w:p>
    <w:p w:rsidR="005E0380" w:rsidRDefault="005E0380" w:rsidP="005E0380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money.  I can buy a new book.</w:t>
      </w:r>
    </w:p>
    <w:p w:rsidR="005E0380" w:rsidRDefault="005E0380" w:rsidP="005E0380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tah is very kind.  She will help you.</w:t>
      </w:r>
    </w:p>
    <w:p w:rsidR="005E0380" w:rsidRDefault="005E0380" w:rsidP="005E0380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h is smart.  She can attend the party.</w:t>
      </w:r>
    </w:p>
    <w:p w:rsid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7FC5" w:rsidRPr="00997FC5" w:rsidRDefault="00997FC5" w:rsidP="00997FC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1173FD" w:rsidRPr="00E6298B" w:rsidTr="00A92BF2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3FD" w:rsidRPr="00E6298B" w:rsidRDefault="001173FD" w:rsidP="00A92B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</w:tbl>
    <w:p w:rsidR="001173FD" w:rsidRPr="001173FD" w:rsidRDefault="001173FD" w:rsidP="001173F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  <w:sectPr w:rsidR="001173FD" w:rsidRPr="001173FD" w:rsidSect="00EF7918">
          <w:type w:val="continuous"/>
          <w:pgSz w:w="12240" w:h="15840"/>
          <w:pgMar w:top="270" w:right="1440" w:bottom="450" w:left="1440" w:header="720" w:footer="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F9690B" w:rsidRPr="00E6298B" w:rsidTr="00ED570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0B" w:rsidRPr="00E6298B" w:rsidRDefault="00F9690B" w:rsidP="001173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0B" w:rsidRPr="00E6298B" w:rsidRDefault="00F9690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0B" w:rsidRPr="00E6298B" w:rsidRDefault="00F9690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90B" w:rsidRPr="00E6298B" w:rsidRDefault="00F9690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690B" w:rsidRDefault="00F9690B" w:rsidP="00F9690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ulture and Gender    </w:t>
      </w:r>
    </w:p>
    <w:p w:rsidR="00F9690B" w:rsidRDefault="00F9690B" w:rsidP="00F9690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Pronouns </w:t>
      </w:r>
    </w:p>
    <w:p w:rsidR="00632B2B" w:rsidRPr="00997FC5" w:rsidRDefault="00997FC5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s of pronouns</w:t>
      </w:r>
    </w:p>
    <w:p w:rsidR="002B6691" w:rsidRPr="009F5E78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pronouns</w:t>
      </w:r>
    </w:p>
    <w:p w:rsidR="0023310F" w:rsidRDefault="002B6691" w:rsidP="002B66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are pronouns used in place of persons. They include he, she, it, they, you, I, we. </w:t>
      </w:r>
    </w:p>
    <w:p w:rsidR="00642B51" w:rsidRDefault="00642B51" w:rsidP="0023310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  <w:sectPr w:rsidR="00642B51" w:rsidSect="00C56D63">
          <w:footerReference w:type="default" r:id="rId9"/>
          <w:type w:val="continuous"/>
          <w:pgSz w:w="12240" w:h="15840"/>
          <w:pgMar w:top="990" w:right="1440" w:bottom="1170" w:left="1440" w:header="720" w:footer="144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23310F" w:rsidTr="0023310F">
        <w:tc>
          <w:tcPr>
            <w:tcW w:w="1458" w:type="dxa"/>
          </w:tcPr>
          <w:p w:rsidR="0023310F" w:rsidRPr="0023310F" w:rsidRDefault="0023310F" w:rsidP="002331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ingular</w:t>
            </w:r>
          </w:p>
        </w:tc>
        <w:tc>
          <w:tcPr>
            <w:tcW w:w="1440" w:type="dxa"/>
          </w:tcPr>
          <w:p w:rsidR="0023310F" w:rsidRPr="0023310F" w:rsidRDefault="0023310F" w:rsidP="002331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10F">
              <w:rPr>
                <w:rFonts w:ascii="Times New Roman" w:hAnsi="Times New Roman"/>
                <w:b/>
                <w:sz w:val="24"/>
                <w:szCs w:val="24"/>
              </w:rPr>
              <w:t>Plural</w:t>
            </w:r>
          </w:p>
        </w:tc>
      </w:tr>
      <w:tr w:rsidR="0023310F" w:rsidTr="0023310F">
        <w:trPr>
          <w:trHeight w:val="1943"/>
        </w:trPr>
        <w:tc>
          <w:tcPr>
            <w:tcW w:w="1458" w:type="dxa"/>
          </w:tcPr>
          <w:p w:rsidR="0023310F" w:rsidRPr="0023310F" w:rsidRDefault="000E08EC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88" style="position:absolute;margin-left:20.6pt;margin-top:3.85pt;width:7.15pt;height:38.25pt;z-index:251693056;mso-position-horizontal-relative:text;mso-position-vertical-relative:text"/>
              </w:pict>
            </w:r>
            <w:r w:rsidR="0023310F" w:rsidRPr="0023310F">
              <w:rPr>
                <w:rFonts w:ascii="Times New Roman" w:hAnsi="Times New Roman"/>
                <w:sz w:val="24"/>
                <w:szCs w:val="24"/>
              </w:rPr>
              <w:t>She</w:t>
            </w:r>
          </w:p>
          <w:p w:rsidR="0023310F" w:rsidRPr="0023310F" w:rsidRDefault="0023310F" w:rsidP="0023310F">
            <w:pPr>
              <w:tabs>
                <w:tab w:val="center" w:pos="621"/>
                <w:tab w:val="left" w:pos="121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He</w:t>
            </w:r>
          </w:p>
          <w:p w:rsid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It</w:t>
            </w:r>
          </w:p>
          <w:p w:rsidR="0075513B" w:rsidRPr="0023310F" w:rsidRDefault="000E08EC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3" type="#_x0000_t88" style="position:absolute;margin-left:20.6pt;margin-top:14pt;width:7.15pt;height:46.5pt;z-index:251694080"/>
              </w:pict>
            </w:r>
          </w:p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Me</w:t>
            </w:r>
          </w:p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You</w:t>
            </w:r>
          </w:p>
        </w:tc>
        <w:tc>
          <w:tcPr>
            <w:tcW w:w="1440" w:type="dxa"/>
          </w:tcPr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They</w:t>
            </w:r>
          </w:p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13B" w:rsidRPr="0023310F" w:rsidRDefault="0075513B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Us</w:t>
            </w:r>
          </w:p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We</w:t>
            </w:r>
          </w:p>
          <w:p w:rsidR="0023310F" w:rsidRPr="0023310F" w:rsidRDefault="0023310F" w:rsidP="002331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3310F">
              <w:rPr>
                <w:rFonts w:ascii="Times New Roman" w:hAnsi="Times New Roman"/>
                <w:sz w:val="24"/>
                <w:szCs w:val="24"/>
              </w:rPr>
              <w:t>You</w:t>
            </w:r>
          </w:p>
        </w:tc>
      </w:tr>
    </w:tbl>
    <w:p w:rsidR="00642B51" w:rsidRDefault="00642B5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B6691" w:rsidRPr="009F5E78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F5E78">
        <w:rPr>
          <w:rFonts w:ascii="Times New Roman" w:hAnsi="Times New Roman"/>
          <w:b/>
          <w:sz w:val="24"/>
          <w:szCs w:val="24"/>
        </w:rPr>
        <w:lastRenderedPageBreak/>
        <w:t xml:space="preserve">Examples </w:t>
      </w:r>
    </w:p>
    <w:p w:rsidR="002B6691" w:rsidRDefault="002B6691" w:rsidP="002B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>Sarah</w:t>
      </w:r>
      <w:r>
        <w:rPr>
          <w:rFonts w:ascii="Times New Roman" w:hAnsi="Times New Roman"/>
          <w:sz w:val="24"/>
          <w:szCs w:val="24"/>
        </w:rPr>
        <w:t xml:space="preserve"> has gone to town </w:t>
      </w:r>
    </w:p>
    <w:p w:rsidR="002B6691" w:rsidRDefault="002B6691" w:rsidP="002B669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e has gone to town </w:t>
      </w:r>
    </w:p>
    <w:p w:rsidR="002B6691" w:rsidRDefault="002B6691" w:rsidP="002B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 xml:space="preserve">The dog </w:t>
      </w:r>
      <w:r>
        <w:rPr>
          <w:rFonts w:ascii="Times New Roman" w:hAnsi="Times New Roman"/>
          <w:sz w:val="24"/>
          <w:szCs w:val="24"/>
        </w:rPr>
        <w:t xml:space="preserve">ate the bone </w:t>
      </w:r>
    </w:p>
    <w:p w:rsidR="002B6691" w:rsidRDefault="002B6691" w:rsidP="002B669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ate the bone </w:t>
      </w:r>
    </w:p>
    <w:p w:rsidR="002B6691" w:rsidRDefault="002B6691" w:rsidP="002B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 xml:space="preserve">The boys </w:t>
      </w:r>
      <w:r>
        <w:rPr>
          <w:rFonts w:ascii="Times New Roman" w:hAnsi="Times New Roman"/>
          <w:sz w:val="24"/>
          <w:szCs w:val="24"/>
        </w:rPr>
        <w:t xml:space="preserve">are grazing goats </w:t>
      </w:r>
    </w:p>
    <w:p w:rsidR="002B6691" w:rsidRDefault="002B6691" w:rsidP="002B669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are grazing goats </w:t>
      </w:r>
    </w:p>
    <w:p w:rsidR="00642B51" w:rsidRDefault="00642B51" w:rsidP="002B6691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642B51" w:rsidSect="00642B51">
          <w:type w:val="continuous"/>
          <w:pgSz w:w="12240" w:h="15840"/>
          <w:pgMar w:top="990" w:right="1440" w:bottom="1170" w:left="1440" w:header="720" w:footer="144" w:gutter="0"/>
          <w:cols w:num="2" w:space="720"/>
          <w:docGrid w:linePitch="360"/>
        </w:sectPr>
      </w:pPr>
    </w:p>
    <w:p w:rsidR="002B6691" w:rsidRPr="0009503B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503B">
        <w:rPr>
          <w:rFonts w:ascii="Times New Roman" w:hAnsi="Times New Roman"/>
          <w:b/>
          <w:sz w:val="24"/>
          <w:szCs w:val="24"/>
        </w:rPr>
        <w:lastRenderedPageBreak/>
        <w:t xml:space="preserve">Exercise </w:t>
      </w:r>
    </w:p>
    <w:p w:rsidR="00642B51" w:rsidRDefault="00642B51" w:rsidP="002B6691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642B51" w:rsidSect="00642B51">
          <w:type w:val="continuous"/>
          <w:pgSz w:w="12240" w:h="15840"/>
          <w:pgMar w:top="990" w:right="1440" w:bottom="1170" w:left="1440" w:header="720" w:footer="144" w:gutter="0"/>
          <w:cols w:num="2" w:space="720"/>
          <w:docGrid w:linePitch="360"/>
        </w:sectPr>
      </w:pPr>
    </w:p>
    <w:p w:rsidR="002B6691" w:rsidRPr="00AA755A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A755A">
        <w:rPr>
          <w:rFonts w:ascii="Times New Roman" w:hAnsi="Times New Roman"/>
          <w:b/>
          <w:sz w:val="24"/>
          <w:szCs w:val="24"/>
        </w:rPr>
        <w:lastRenderedPageBreak/>
        <w:t>Replace the</w:t>
      </w:r>
      <w:r w:rsidR="0075513B">
        <w:rPr>
          <w:rFonts w:ascii="Times New Roman" w:hAnsi="Times New Roman"/>
          <w:b/>
          <w:sz w:val="24"/>
          <w:szCs w:val="24"/>
        </w:rPr>
        <w:t xml:space="preserve"> underlined</w:t>
      </w:r>
      <w:r w:rsidRPr="00AA755A">
        <w:rPr>
          <w:rFonts w:ascii="Times New Roman" w:hAnsi="Times New Roman"/>
          <w:b/>
          <w:sz w:val="24"/>
          <w:szCs w:val="24"/>
        </w:rPr>
        <w:t xml:space="preserve"> nouns with a personal pronoun </w:t>
      </w:r>
    </w:p>
    <w:p w:rsidR="002B6691" w:rsidRDefault="002B669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lastRenderedPageBreak/>
        <w:t xml:space="preserve">Justine and Remmy </w:t>
      </w:r>
      <w:r>
        <w:rPr>
          <w:rFonts w:ascii="Times New Roman" w:hAnsi="Times New Roman"/>
          <w:sz w:val="24"/>
          <w:szCs w:val="24"/>
        </w:rPr>
        <w:t xml:space="preserve">are sick. </w:t>
      </w:r>
    </w:p>
    <w:p w:rsidR="002B6691" w:rsidRDefault="002B669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>Annet</w:t>
      </w:r>
      <w:r>
        <w:rPr>
          <w:rFonts w:ascii="Times New Roman" w:hAnsi="Times New Roman"/>
          <w:sz w:val="24"/>
          <w:szCs w:val="24"/>
        </w:rPr>
        <w:t xml:space="preserve"> is a hardworking girl. </w:t>
      </w:r>
    </w:p>
    <w:p w:rsidR="00642B51" w:rsidRDefault="00642B5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  <w:sectPr w:rsidR="00642B51" w:rsidSect="00642B51">
          <w:type w:val="continuous"/>
          <w:pgSz w:w="12240" w:h="15840"/>
          <w:pgMar w:top="990" w:right="1440" w:bottom="1170" w:left="1440" w:header="720" w:footer="144" w:gutter="0"/>
          <w:cols w:num="2" w:space="720"/>
          <w:docGrid w:linePitch="360"/>
        </w:sectPr>
      </w:pPr>
    </w:p>
    <w:p w:rsidR="002B6691" w:rsidRDefault="002B669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lastRenderedPageBreak/>
        <w:t xml:space="preserve">The dog </w:t>
      </w:r>
      <w:r>
        <w:rPr>
          <w:rFonts w:ascii="Times New Roman" w:hAnsi="Times New Roman"/>
          <w:sz w:val="24"/>
          <w:szCs w:val="24"/>
        </w:rPr>
        <w:t xml:space="preserve">barked at the thieves </w:t>
      </w:r>
    </w:p>
    <w:p w:rsidR="002B6691" w:rsidRDefault="002B669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 xml:space="preserve">Mother and I </w:t>
      </w:r>
      <w:r>
        <w:rPr>
          <w:rFonts w:ascii="Times New Roman" w:hAnsi="Times New Roman"/>
          <w:sz w:val="24"/>
          <w:szCs w:val="24"/>
        </w:rPr>
        <w:t xml:space="preserve">are mopping the house today </w:t>
      </w:r>
    </w:p>
    <w:p w:rsidR="002B6691" w:rsidRDefault="002B669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 xml:space="preserve">The head boy  </w:t>
      </w:r>
      <w:r>
        <w:rPr>
          <w:rFonts w:ascii="Times New Roman" w:hAnsi="Times New Roman"/>
          <w:sz w:val="24"/>
          <w:szCs w:val="24"/>
        </w:rPr>
        <w:t xml:space="preserve">was conducting an assembly </w:t>
      </w:r>
    </w:p>
    <w:p w:rsidR="00642B51" w:rsidRPr="00F9690B" w:rsidRDefault="002B6691" w:rsidP="00F9690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 xml:space="preserve">Primary three pupils </w:t>
      </w:r>
      <w:r>
        <w:rPr>
          <w:rFonts w:ascii="Times New Roman" w:hAnsi="Times New Roman"/>
          <w:sz w:val="24"/>
          <w:szCs w:val="24"/>
        </w:rPr>
        <w:t xml:space="preserve">are well behaved </w:t>
      </w:r>
    </w:p>
    <w:p w:rsidR="002B6691" w:rsidRDefault="002B669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 xml:space="preserve">The cat </w:t>
      </w:r>
      <w:r>
        <w:rPr>
          <w:rFonts w:ascii="Times New Roman" w:hAnsi="Times New Roman"/>
          <w:sz w:val="24"/>
          <w:szCs w:val="24"/>
        </w:rPr>
        <w:t xml:space="preserve">drank the baby’s milk </w:t>
      </w:r>
    </w:p>
    <w:p w:rsidR="002B6691" w:rsidRDefault="002B6691" w:rsidP="002B669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  <w:u w:val="single"/>
        </w:rPr>
        <w:t xml:space="preserve">Somal, and  I </w:t>
      </w:r>
      <w:r>
        <w:rPr>
          <w:rFonts w:ascii="Times New Roman" w:hAnsi="Times New Roman"/>
          <w:sz w:val="24"/>
          <w:szCs w:val="24"/>
        </w:rPr>
        <w:t xml:space="preserve">are great friends. </w:t>
      </w:r>
    </w:p>
    <w:p w:rsidR="0075513B" w:rsidRDefault="0075513B" w:rsidP="0023310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5513B" w:rsidRDefault="0075513B" w:rsidP="0023310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3310F" w:rsidRPr="0023310F" w:rsidRDefault="0023310F" w:rsidP="0023310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3310F">
        <w:rPr>
          <w:rFonts w:ascii="Times New Roman" w:hAnsi="Times New Roman"/>
          <w:b/>
          <w:sz w:val="24"/>
          <w:szCs w:val="24"/>
        </w:rPr>
        <w:lastRenderedPageBreak/>
        <w:t>Rewrite the sentences giving one word for the underlined word</w:t>
      </w:r>
    </w:p>
    <w:p w:rsidR="002B6691" w:rsidRDefault="0023310F" w:rsidP="002331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Mother and daddy </w:t>
      </w:r>
      <w:r>
        <w:rPr>
          <w:rFonts w:ascii="Times New Roman" w:hAnsi="Times New Roman"/>
          <w:sz w:val="24"/>
          <w:szCs w:val="24"/>
        </w:rPr>
        <w:t>have already gone.</w:t>
      </w:r>
    </w:p>
    <w:p w:rsidR="0023310F" w:rsidRDefault="0023310F" w:rsidP="002331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John, Tom and I </w:t>
      </w:r>
      <w:r>
        <w:rPr>
          <w:rFonts w:ascii="Times New Roman" w:hAnsi="Times New Roman"/>
          <w:sz w:val="24"/>
          <w:szCs w:val="24"/>
        </w:rPr>
        <w:t>write neatly.</w:t>
      </w:r>
    </w:p>
    <w:p w:rsidR="0023310F" w:rsidRDefault="0023310F" w:rsidP="002331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he policeman</w:t>
      </w:r>
      <w:r>
        <w:rPr>
          <w:rFonts w:ascii="Times New Roman" w:hAnsi="Times New Roman"/>
          <w:sz w:val="24"/>
          <w:szCs w:val="24"/>
        </w:rPr>
        <w:t xml:space="preserve"> is a muganda.</w:t>
      </w:r>
    </w:p>
    <w:p w:rsidR="0023310F" w:rsidRPr="0023310F" w:rsidRDefault="0023310F" w:rsidP="0023310F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other</w:t>
      </w:r>
      <w:r>
        <w:rPr>
          <w:rFonts w:ascii="Times New Roman" w:hAnsi="Times New Roman"/>
          <w:sz w:val="24"/>
          <w:szCs w:val="24"/>
        </w:rPr>
        <w:t xml:space="preserve"> wears a gomesi every Sunday.</w:t>
      </w:r>
      <w:r w:rsidR="007551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642B51" w:rsidRDefault="00642B51" w:rsidP="001E03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2B51" w:rsidRDefault="0075513B" w:rsidP="001E03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F9690B" w:rsidRDefault="0075513B" w:rsidP="001E03C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F9690B" w:rsidRDefault="00F9690B" w:rsidP="001E03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9690B" w:rsidRDefault="00F9690B" w:rsidP="001E03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513B" w:rsidRDefault="0075513B" w:rsidP="001E03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513B" w:rsidRDefault="0075513B" w:rsidP="001E03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513B" w:rsidRDefault="0075513B" w:rsidP="001E03C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513B" w:rsidRDefault="0075513B" w:rsidP="001E03CA">
      <w:pPr>
        <w:spacing w:after="0"/>
        <w:rPr>
          <w:rFonts w:ascii="Times New Roman" w:hAnsi="Times New Roman"/>
          <w:b/>
          <w:sz w:val="24"/>
          <w:szCs w:val="24"/>
        </w:rPr>
        <w:sectPr w:rsidR="0075513B" w:rsidSect="00642B51">
          <w:type w:val="continuous"/>
          <w:pgSz w:w="12240" w:h="15840"/>
          <w:pgMar w:top="990" w:right="1440" w:bottom="1170" w:left="1440" w:header="720" w:footer="144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B6691" w:rsidRPr="00E6298B" w:rsidTr="001E03C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DA264D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26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E6298B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E6298B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E6298B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2B6691" w:rsidRPr="00E6298B" w:rsidTr="001E03C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DA264D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E6298B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E6298B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E6298B" w:rsidRDefault="002B6691" w:rsidP="001E03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6691" w:rsidRDefault="002B6691" w:rsidP="002B66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ulture and Gender    </w:t>
      </w:r>
    </w:p>
    <w:p w:rsidR="002B6691" w:rsidRDefault="002B6691" w:rsidP="002B66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Possessive pronouns  </w:t>
      </w:r>
    </w:p>
    <w:p w:rsidR="002B6691" w:rsidRDefault="002B6691" w:rsidP="002B66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sessive pronouns </w:t>
      </w:r>
    </w:p>
    <w:p w:rsidR="002B6691" w:rsidRDefault="002B6691" w:rsidP="002B66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are pronouns which show possession / ownership. </w:t>
      </w:r>
    </w:p>
    <w:p w:rsidR="002B6691" w:rsidRDefault="002B6691" w:rsidP="002B6691">
      <w:pPr>
        <w:rPr>
          <w:rFonts w:ascii="Times New Roman" w:hAnsi="Times New Roman"/>
          <w:b/>
          <w:sz w:val="24"/>
          <w:szCs w:val="24"/>
        </w:rPr>
      </w:pPr>
      <w:r w:rsidRPr="00A843C4">
        <w:rPr>
          <w:rFonts w:ascii="Times New Roman" w:hAnsi="Times New Roman"/>
          <w:b/>
          <w:sz w:val="24"/>
          <w:szCs w:val="24"/>
        </w:rPr>
        <w:t xml:space="preserve">Examples </w:t>
      </w:r>
      <w:r w:rsidR="00F87DAD">
        <w:rPr>
          <w:rFonts w:ascii="Times New Roman" w:hAnsi="Times New Roman"/>
          <w:b/>
          <w:sz w:val="24"/>
          <w:szCs w:val="24"/>
        </w:rPr>
        <w:tab/>
      </w:r>
      <w:r w:rsidR="00F87DAD">
        <w:rPr>
          <w:rFonts w:ascii="Times New Roman" w:hAnsi="Times New Roman"/>
          <w:b/>
          <w:sz w:val="24"/>
          <w:szCs w:val="24"/>
        </w:rPr>
        <w:tab/>
      </w:r>
      <w:r w:rsidR="00F87DAD">
        <w:rPr>
          <w:rFonts w:ascii="Times New Roman" w:hAnsi="Times New Roman"/>
          <w:b/>
          <w:sz w:val="24"/>
          <w:szCs w:val="24"/>
        </w:rPr>
        <w:tab/>
      </w:r>
      <w:r w:rsidR="00F87DAD">
        <w:rPr>
          <w:rFonts w:ascii="Times New Roman" w:hAnsi="Times New Roman"/>
          <w:b/>
          <w:sz w:val="24"/>
          <w:szCs w:val="24"/>
        </w:rPr>
        <w:tab/>
      </w:r>
      <w:r w:rsidR="00F87DAD">
        <w:rPr>
          <w:rFonts w:ascii="Times New Roman" w:hAnsi="Times New Roman"/>
          <w:b/>
          <w:sz w:val="24"/>
          <w:szCs w:val="24"/>
        </w:rPr>
        <w:tab/>
      </w:r>
      <w:r w:rsidR="00F87DAD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1530"/>
      </w:tblGrid>
      <w:tr w:rsidR="00F87DAD" w:rsidTr="00F87DAD">
        <w:tc>
          <w:tcPr>
            <w:tcW w:w="1616" w:type="dxa"/>
          </w:tcPr>
          <w:p w:rsidR="00F87DAD" w:rsidRPr="00F87DAD" w:rsidRDefault="00F87DAD" w:rsidP="00F87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gular</w:t>
            </w:r>
          </w:p>
        </w:tc>
        <w:tc>
          <w:tcPr>
            <w:tcW w:w="1530" w:type="dxa"/>
          </w:tcPr>
          <w:p w:rsidR="00F87DAD" w:rsidRPr="00F87DAD" w:rsidRDefault="00F87DAD" w:rsidP="00F87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ural</w:t>
            </w:r>
          </w:p>
        </w:tc>
      </w:tr>
      <w:tr w:rsidR="00F87DAD" w:rsidTr="00F87DAD">
        <w:tc>
          <w:tcPr>
            <w:tcW w:w="1616" w:type="dxa"/>
          </w:tcPr>
          <w:p w:rsidR="00F87DAD" w:rsidRDefault="0075513B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e</w:t>
            </w:r>
          </w:p>
          <w:p w:rsidR="00F87DAD" w:rsidRDefault="00F87DAD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/hers</w:t>
            </w:r>
          </w:p>
          <w:p w:rsidR="00F87DAD" w:rsidRDefault="00F87DAD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s</w:t>
            </w:r>
          </w:p>
          <w:p w:rsidR="0075513B" w:rsidRDefault="0075513B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s </w:t>
            </w:r>
          </w:p>
        </w:tc>
        <w:tc>
          <w:tcPr>
            <w:tcW w:w="1530" w:type="dxa"/>
          </w:tcPr>
          <w:p w:rsidR="00F87DAD" w:rsidRDefault="0075513B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rs</w:t>
            </w:r>
          </w:p>
          <w:p w:rsidR="00F87DAD" w:rsidRDefault="0075513B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irs</w:t>
            </w:r>
          </w:p>
          <w:p w:rsidR="00F87DAD" w:rsidRDefault="00F87DAD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ir</w:t>
            </w:r>
          </w:p>
          <w:p w:rsidR="0075513B" w:rsidRDefault="0075513B" w:rsidP="00F87D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s </w:t>
            </w:r>
          </w:p>
        </w:tc>
      </w:tr>
    </w:tbl>
    <w:p w:rsidR="00F87DAD" w:rsidRDefault="00F87DAD" w:rsidP="002B6691">
      <w:pPr>
        <w:rPr>
          <w:rFonts w:ascii="Times New Roman" w:hAnsi="Times New Roman"/>
          <w:sz w:val="24"/>
          <w:szCs w:val="24"/>
        </w:rPr>
      </w:pPr>
    </w:p>
    <w:p w:rsidR="00F87DAD" w:rsidRDefault="00F87DAD" w:rsidP="002B669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1616"/>
        <w:gridCol w:w="976"/>
      </w:tblGrid>
      <w:tr w:rsidR="00F87DAD" w:rsidTr="0075513B">
        <w:tc>
          <w:tcPr>
            <w:tcW w:w="2592" w:type="dxa"/>
            <w:gridSpan w:val="2"/>
          </w:tcPr>
          <w:p w:rsidR="00F87DAD" w:rsidRPr="00F87DAD" w:rsidRDefault="00F87DAD" w:rsidP="00755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ssive adjective</w:t>
            </w:r>
          </w:p>
        </w:tc>
      </w:tr>
      <w:tr w:rsidR="00F87DAD" w:rsidTr="0075513B">
        <w:tc>
          <w:tcPr>
            <w:tcW w:w="1616" w:type="dxa"/>
          </w:tcPr>
          <w:p w:rsidR="00F87DAD" w:rsidRPr="00F87DAD" w:rsidRDefault="00F87DAD" w:rsidP="007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gular</w:t>
            </w:r>
          </w:p>
        </w:tc>
        <w:tc>
          <w:tcPr>
            <w:tcW w:w="976" w:type="dxa"/>
          </w:tcPr>
          <w:p w:rsidR="00F87DAD" w:rsidRPr="00F87DAD" w:rsidRDefault="00F87DAD" w:rsidP="007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ural</w:t>
            </w:r>
          </w:p>
        </w:tc>
      </w:tr>
      <w:tr w:rsidR="00F87DAD" w:rsidTr="0075513B">
        <w:tc>
          <w:tcPr>
            <w:tcW w:w="1616" w:type="dxa"/>
          </w:tcPr>
          <w:p w:rsidR="00F87DAD" w:rsidRDefault="00F87DAD" w:rsidP="00755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</w:t>
            </w:r>
          </w:p>
          <w:p w:rsidR="00F87DAD" w:rsidRDefault="00F87DAD" w:rsidP="00755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</w:t>
            </w:r>
          </w:p>
          <w:p w:rsidR="00F87DAD" w:rsidRDefault="00F87DAD" w:rsidP="00755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</w:t>
            </w:r>
          </w:p>
          <w:p w:rsidR="0075513B" w:rsidRDefault="0075513B" w:rsidP="00755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</w:t>
            </w:r>
          </w:p>
        </w:tc>
        <w:tc>
          <w:tcPr>
            <w:tcW w:w="976" w:type="dxa"/>
          </w:tcPr>
          <w:p w:rsidR="00F87DAD" w:rsidRDefault="00F87DAD" w:rsidP="00755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r</w:t>
            </w:r>
          </w:p>
          <w:p w:rsidR="00F87DAD" w:rsidRDefault="0075513B" w:rsidP="00755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ir</w:t>
            </w:r>
          </w:p>
          <w:p w:rsidR="00F87DAD" w:rsidRDefault="00F87DAD" w:rsidP="007551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7DAD" w:rsidRPr="00F87DAD" w:rsidRDefault="00F87DAD" w:rsidP="002B6691">
      <w:pPr>
        <w:rPr>
          <w:rFonts w:ascii="Times New Roman" w:hAnsi="Times New Roman"/>
          <w:sz w:val="24"/>
          <w:szCs w:val="24"/>
        </w:rPr>
      </w:pPr>
    </w:p>
    <w:p w:rsidR="00F87DAD" w:rsidRDefault="00F87DAD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87DAD" w:rsidRDefault="00F87DAD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741D9" w:rsidRDefault="000741D9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B6691" w:rsidRPr="00A843C4" w:rsidRDefault="002B6691" w:rsidP="000741D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843C4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2B6691" w:rsidRDefault="002B6691" w:rsidP="000741D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is their house. It is</w:t>
      </w:r>
      <w:r w:rsidRPr="00CB674B">
        <w:rPr>
          <w:rFonts w:ascii="Times New Roman" w:hAnsi="Times New Roman"/>
          <w:sz w:val="24"/>
          <w:szCs w:val="24"/>
          <w:u w:val="single"/>
        </w:rPr>
        <w:t xml:space="preserve"> theirs</w:t>
      </w:r>
    </w:p>
    <w:p w:rsidR="002B6691" w:rsidRDefault="002B6691" w:rsidP="002B669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li’s set.  It is </w:t>
      </w:r>
      <w:r w:rsidRPr="00CB674B">
        <w:rPr>
          <w:rFonts w:ascii="Times New Roman" w:hAnsi="Times New Roman"/>
          <w:sz w:val="24"/>
          <w:szCs w:val="24"/>
          <w:u w:val="single"/>
        </w:rPr>
        <w:t>hi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6691" w:rsidRDefault="002B6691" w:rsidP="002B669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se are our pens. They are ours </w:t>
      </w:r>
    </w:p>
    <w:p w:rsidR="002B6691" w:rsidRDefault="002B6691" w:rsidP="002B669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my dress. It is </w:t>
      </w:r>
      <w:r w:rsidRPr="00CB674B">
        <w:rPr>
          <w:rFonts w:ascii="Times New Roman" w:hAnsi="Times New Roman"/>
          <w:sz w:val="24"/>
          <w:szCs w:val="24"/>
          <w:u w:val="single"/>
        </w:rPr>
        <w:t>mine.</w:t>
      </w:r>
    </w:p>
    <w:p w:rsidR="002B6691" w:rsidRPr="00A843C4" w:rsidRDefault="002B6691" w:rsidP="002B669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a dog’s bone. It is ……………..bone </w:t>
      </w:r>
    </w:p>
    <w:p w:rsidR="002B6691" w:rsidRPr="00CB674B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B674B">
        <w:rPr>
          <w:rFonts w:ascii="Times New Roman" w:hAnsi="Times New Roman"/>
          <w:b/>
          <w:sz w:val="24"/>
          <w:szCs w:val="24"/>
        </w:rPr>
        <w:t xml:space="preserve">Exercise </w:t>
      </w:r>
    </w:p>
    <w:p w:rsidR="002B6691" w:rsidRPr="00DA2B04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A2B04">
        <w:rPr>
          <w:rFonts w:ascii="Times New Roman" w:hAnsi="Times New Roman"/>
          <w:b/>
          <w:sz w:val="24"/>
          <w:szCs w:val="24"/>
        </w:rPr>
        <w:t xml:space="preserve">Complete these sentences correctly. </w:t>
      </w:r>
    </w:p>
    <w:p w:rsidR="00693E12" w:rsidRDefault="00693E12" w:rsidP="002B66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  <w:sectPr w:rsidR="00693E12" w:rsidSect="000741D9">
          <w:type w:val="continuous"/>
          <w:pgSz w:w="12240" w:h="15840"/>
          <w:pgMar w:top="450" w:right="1440" w:bottom="1170" w:left="1440" w:header="720" w:footer="144" w:gutter="0"/>
          <w:cols w:space="720"/>
          <w:docGrid w:linePitch="360"/>
        </w:sectPr>
      </w:pPr>
    </w:p>
    <w:p w:rsidR="002B6691" w:rsidRDefault="002B6691" w:rsidP="00693E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is house belongs to my mother, It is ………………</w:t>
      </w:r>
    </w:p>
    <w:p w:rsidR="002B6691" w:rsidRDefault="002B6691" w:rsidP="00693E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is a cow’s calf. It is …………………………..</w:t>
      </w:r>
    </w:p>
    <w:p w:rsidR="002B6691" w:rsidRDefault="002B6691" w:rsidP="00693E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se are my mangoes. They are …………………….</w:t>
      </w:r>
    </w:p>
    <w:p w:rsidR="002B6691" w:rsidRDefault="002B6691" w:rsidP="00693E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se chairs belong to them. They are …….</w:t>
      </w:r>
    </w:p>
    <w:p w:rsidR="002B6691" w:rsidRDefault="002B6691" w:rsidP="00693E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your book. It is ………..</w:t>
      </w:r>
    </w:p>
    <w:p w:rsidR="002B6691" w:rsidRDefault="002B6691" w:rsidP="00693E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is my father’s car. It is ………….</w:t>
      </w:r>
    </w:p>
    <w:p w:rsidR="002B6691" w:rsidRDefault="002B6691" w:rsidP="00693E1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our church. It is ……………..</w:t>
      </w:r>
    </w:p>
    <w:p w:rsidR="002B6691" w:rsidRDefault="002B6691" w:rsidP="002B66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is pen belongs to me. It is ……………..</w:t>
      </w:r>
    </w:p>
    <w:p w:rsidR="002B6691" w:rsidRDefault="002B6691" w:rsidP="000741D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is their chair, It is ……………………</w:t>
      </w:r>
    </w:p>
    <w:p w:rsidR="007F5E2C" w:rsidRDefault="00F87DAD" w:rsidP="000741D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-write</w:t>
      </w:r>
    </w:p>
    <w:p w:rsidR="00F87DAD" w:rsidRDefault="00F87DAD" w:rsidP="000741D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book </w:t>
      </w:r>
      <w:r>
        <w:rPr>
          <w:rFonts w:ascii="Times New Roman" w:hAnsi="Times New Roman"/>
          <w:sz w:val="24"/>
          <w:szCs w:val="24"/>
          <w:u w:val="single"/>
        </w:rPr>
        <w:t>belongs to me</w:t>
      </w:r>
      <w:r>
        <w:rPr>
          <w:rFonts w:ascii="Times New Roman" w:hAnsi="Times New Roman"/>
          <w:sz w:val="24"/>
          <w:szCs w:val="24"/>
        </w:rPr>
        <w:t>.</w:t>
      </w:r>
    </w:p>
    <w:p w:rsidR="00F87DAD" w:rsidRPr="00F87DAD" w:rsidRDefault="00F87DAD" w:rsidP="000741D9">
      <w:pPr>
        <w:pStyle w:val="ListParagraph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his book is mine.</w:t>
      </w:r>
    </w:p>
    <w:p w:rsidR="00F87DAD" w:rsidRDefault="00F87DAD" w:rsidP="000741D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Jane’s bag.</w:t>
      </w:r>
    </w:p>
    <w:p w:rsidR="001173FD" w:rsidRPr="0075513B" w:rsidRDefault="00F87DAD" w:rsidP="001173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  <w:sectPr w:rsidR="001173FD" w:rsidRPr="0075513B" w:rsidSect="000741D9">
          <w:type w:val="continuous"/>
          <w:pgSz w:w="12240" w:h="15840"/>
          <w:pgMar w:top="990" w:right="1440" w:bottom="450" w:left="1440" w:header="720" w:footer="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These are girls room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2B6691" w:rsidRPr="0075513B" w:rsidTr="001E03C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75513B" w:rsidRDefault="000741D9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="002B6691" w:rsidRPr="0075513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75513B" w:rsidRDefault="002B6691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75513B" w:rsidRDefault="002B6691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91" w:rsidRPr="0075513B" w:rsidRDefault="002B6691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513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2B6691" w:rsidRPr="00E6298B" w:rsidTr="001E03C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E6298B" w:rsidRDefault="002B6691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E6298B" w:rsidRDefault="002B6691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E6298B" w:rsidRDefault="002B6691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91" w:rsidRPr="00E6298B" w:rsidRDefault="002B6691" w:rsidP="001E03C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B6691" w:rsidRDefault="002B6691" w:rsidP="00B41FF6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B6691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ulture and Gender    </w:t>
      </w:r>
    </w:p>
    <w:p w:rsidR="002B6691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Relative pronouns </w:t>
      </w:r>
    </w:p>
    <w:p w:rsidR="002B6691" w:rsidRDefault="002B6691" w:rsidP="00B41FF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ive pronouns </w:t>
      </w:r>
    </w:p>
    <w:p w:rsidR="002B6691" w:rsidRDefault="002B6691" w:rsidP="002B669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are pronouns used in sentences which are related. These pronouns are sometimes used as conjunctions (joining words) These relative pronouns include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301"/>
      </w:tblGrid>
      <w:tr w:rsidR="005B0795" w:rsidTr="005B0795">
        <w:tc>
          <w:tcPr>
            <w:tcW w:w="3708" w:type="dxa"/>
            <w:vMerge w:val="restart"/>
          </w:tcPr>
          <w:p w:rsidR="005B0795" w:rsidRDefault="005B0795" w:rsidP="002B669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o, whom, whose, that, are used for person</w:t>
            </w:r>
          </w:p>
        </w:tc>
        <w:tc>
          <w:tcPr>
            <w:tcW w:w="5301" w:type="dxa"/>
          </w:tcPr>
          <w:p w:rsidR="005B0795" w:rsidRDefault="005B0795" w:rsidP="002B669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at/ which is used for animals and other things</w:t>
            </w:r>
          </w:p>
        </w:tc>
      </w:tr>
      <w:tr w:rsidR="005B0795" w:rsidTr="005B0795">
        <w:tc>
          <w:tcPr>
            <w:tcW w:w="3708" w:type="dxa"/>
            <w:vMerge/>
          </w:tcPr>
          <w:p w:rsidR="005B0795" w:rsidRDefault="005B0795" w:rsidP="002B669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5B0795" w:rsidRDefault="005B0795" w:rsidP="002B669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is used to show a place</w:t>
            </w:r>
          </w:p>
        </w:tc>
      </w:tr>
    </w:tbl>
    <w:p w:rsidR="002B6691" w:rsidRDefault="002B6691" w:rsidP="002B669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80E2D">
        <w:rPr>
          <w:rFonts w:ascii="Times New Roman" w:hAnsi="Times New Roman"/>
          <w:b/>
          <w:sz w:val="24"/>
          <w:szCs w:val="24"/>
        </w:rPr>
        <w:t xml:space="preserve">Examples </w:t>
      </w:r>
    </w:p>
    <w:p w:rsidR="002B6691" w:rsidRDefault="002B6691" w:rsidP="000741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is the boy. He took your pen (Use……..who…) </w:t>
      </w:r>
    </w:p>
    <w:p w:rsidR="002B6691" w:rsidRDefault="002B6691" w:rsidP="000741D9">
      <w:pPr>
        <w:pStyle w:val="ListParagraph"/>
        <w:spacing w:line="480" w:lineRule="auto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hn is the boy who took your pen. </w:t>
      </w:r>
    </w:p>
    <w:p w:rsidR="002B6691" w:rsidRDefault="002B6691" w:rsidP="000741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 is the girl. Her dress got torn (Use …whose…) </w:t>
      </w:r>
    </w:p>
    <w:p w:rsidR="002B6691" w:rsidRDefault="002B6691" w:rsidP="000741D9">
      <w:pPr>
        <w:pStyle w:val="ListParagraph"/>
        <w:spacing w:line="480" w:lineRule="auto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is the girl whose dress got torn.</w:t>
      </w:r>
    </w:p>
    <w:p w:rsidR="002B6691" w:rsidRDefault="002B6691" w:rsidP="000741D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 is the tree. It fell over our house (use ….which……..) </w:t>
      </w:r>
    </w:p>
    <w:p w:rsidR="002B6691" w:rsidRDefault="002B6691" w:rsidP="000741D9">
      <w:pPr>
        <w:pStyle w:val="ListParagraph"/>
        <w:spacing w:line="480" w:lineRule="auto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is the tree which fell over our house.</w:t>
      </w:r>
    </w:p>
    <w:p w:rsidR="002B6691" w:rsidRPr="00A56196" w:rsidRDefault="002B6691" w:rsidP="0075513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6196">
        <w:rPr>
          <w:rFonts w:ascii="Times New Roman" w:hAnsi="Times New Roman"/>
          <w:b/>
          <w:sz w:val="24"/>
          <w:szCs w:val="24"/>
        </w:rPr>
        <w:t xml:space="preserve">Re-write these sentences as instructed. </w:t>
      </w:r>
    </w:p>
    <w:p w:rsidR="002B6691" w:rsidRDefault="002B6691" w:rsidP="0075513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 boy. I is bicycle was stolen (Use …whose……)</w:t>
      </w:r>
    </w:p>
    <w:p w:rsidR="002B6691" w:rsidRDefault="002B6691" w:rsidP="000741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 girl. Her mother sells tomatoes (Use ….whose….)</w:t>
      </w:r>
    </w:p>
    <w:p w:rsidR="002B6691" w:rsidRDefault="002B6691" w:rsidP="000741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teacher comes from se</w:t>
      </w:r>
      <w:r w:rsidR="005B079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a. He has a car. (Use …who….) </w:t>
      </w:r>
    </w:p>
    <w:p w:rsidR="002B6691" w:rsidRDefault="002B6691" w:rsidP="000741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t  was the house. It was sold by my brother (Use……which……) </w:t>
      </w:r>
    </w:p>
    <w:p w:rsidR="002B6691" w:rsidRDefault="002B6691" w:rsidP="000741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met a Kenyan. Her name was Wanjiku (Use ……whose…..)</w:t>
      </w:r>
    </w:p>
    <w:p w:rsidR="005B0795" w:rsidRDefault="005B0795" w:rsidP="000741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Okello is the teacher. He taught us Art.(use: ….. who …..)</w:t>
      </w:r>
    </w:p>
    <w:p w:rsidR="005B0795" w:rsidRDefault="005B0795" w:rsidP="000741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the clinic. Daddy was admitted. (use: ….. where ……)</w:t>
      </w:r>
    </w:p>
    <w:p w:rsidR="005B0795" w:rsidRDefault="005B0795" w:rsidP="000741D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ongo has a son. He finished studies. (use: ….. who …..)</w:t>
      </w:r>
    </w:p>
    <w:p w:rsidR="005B0795" w:rsidRDefault="005B0795" w:rsidP="00B41FF6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the dog. It ate our meat. (use: …… which ……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1915"/>
        <w:gridCol w:w="1915"/>
        <w:gridCol w:w="1915"/>
      </w:tblGrid>
      <w:tr w:rsidR="0033430C" w:rsidRPr="00E6298B" w:rsidTr="00ED570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30C" w:rsidRPr="0033430C" w:rsidRDefault="0033430C" w:rsidP="001173FD">
            <w:pPr>
              <w:pStyle w:val="ListParagraph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430C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33430C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30C" w:rsidRPr="00E6298B" w:rsidRDefault="0033430C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30C" w:rsidRPr="00E6298B" w:rsidRDefault="0033430C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30C" w:rsidRPr="00E6298B" w:rsidRDefault="0033430C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33430C" w:rsidRPr="00E6298B" w:rsidTr="00ED570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0C" w:rsidRPr="00E6298B" w:rsidRDefault="0033430C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0C" w:rsidRPr="00E6298B" w:rsidRDefault="0033430C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0C" w:rsidRPr="00E6298B" w:rsidRDefault="0033430C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0C" w:rsidRPr="00E6298B" w:rsidRDefault="0033430C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430C" w:rsidRDefault="0033430C" w:rsidP="0033430C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3430C" w:rsidRDefault="0033430C" w:rsidP="0033430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ulture and Gender    </w:t>
      </w:r>
    </w:p>
    <w:p w:rsidR="0033430C" w:rsidRDefault="0033430C" w:rsidP="0033430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Reflexive pronouns </w:t>
      </w:r>
    </w:p>
    <w:p w:rsidR="0033430C" w:rsidRDefault="0033430C" w:rsidP="0033430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lexive pronouns</w:t>
      </w:r>
    </w:p>
    <w:p w:rsidR="0033430C" w:rsidRDefault="0033430C" w:rsidP="0033430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50"/>
      </w:tblGrid>
      <w:tr w:rsidR="0033430C" w:rsidTr="0033430C">
        <w:tc>
          <w:tcPr>
            <w:tcW w:w="2178" w:type="dxa"/>
          </w:tcPr>
          <w:p w:rsidR="0033430C" w:rsidRDefault="0033430C" w:rsidP="00334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ngular</w:t>
            </w:r>
          </w:p>
        </w:tc>
        <w:tc>
          <w:tcPr>
            <w:tcW w:w="2250" w:type="dxa"/>
          </w:tcPr>
          <w:p w:rsidR="0033430C" w:rsidRDefault="0033430C" w:rsidP="00334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ural</w:t>
            </w:r>
          </w:p>
        </w:tc>
      </w:tr>
      <w:tr w:rsidR="0033430C" w:rsidTr="0033430C">
        <w:tc>
          <w:tcPr>
            <w:tcW w:w="2178" w:type="dxa"/>
          </w:tcPr>
          <w:p w:rsid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self</w:t>
            </w:r>
          </w:p>
          <w:p w:rsid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self</w:t>
            </w:r>
          </w:p>
          <w:p w:rsid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mself</w:t>
            </w:r>
          </w:p>
          <w:p w:rsid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self</w:t>
            </w:r>
          </w:p>
          <w:p w:rsid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self</w:t>
            </w:r>
          </w:p>
          <w:p w:rsidR="0033430C" w:rsidRP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self</w:t>
            </w:r>
          </w:p>
        </w:tc>
        <w:tc>
          <w:tcPr>
            <w:tcW w:w="2250" w:type="dxa"/>
          </w:tcPr>
          <w:p w:rsidR="0033430C" w:rsidRDefault="006D4742" w:rsidP="003343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33430C" w:rsidRPr="006D4742">
              <w:rPr>
                <w:rFonts w:ascii="Times New Roman" w:hAnsi="Times New Roman"/>
                <w:sz w:val="24"/>
                <w:szCs w:val="24"/>
              </w:rPr>
              <w:t>urselves</w:t>
            </w:r>
          </w:p>
          <w:p w:rsid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rselves</w:t>
            </w:r>
          </w:p>
          <w:p w:rsidR="0033430C" w:rsidRDefault="006D4742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3430C">
              <w:rPr>
                <w:rFonts w:ascii="Times New Roman" w:hAnsi="Times New Roman"/>
                <w:sz w:val="24"/>
                <w:szCs w:val="24"/>
              </w:rPr>
              <w:t>hemselves</w:t>
            </w:r>
          </w:p>
          <w:p w:rsidR="0033430C" w:rsidRDefault="006D4742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3430C">
              <w:rPr>
                <w:rFonts w:ascii="Times New Roman" w:hAnsi="Times New Roman"/>
                <w:sz w:val="24"/>
                <w:szCs w:val="24"/>
              </w:rPr>
              <w:t>hemselves</w:t>
            </w:r>
          </w:p>
          <w:p w:rsidR="0033430C" w:rsidRDefault="006D4742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3430C">
              <w:rPr>
                <w:rFonts w:ascii="Times New Roman" w:hAnsi="Times New Roman"/>
                <w:sz w:val="24"/>
                <w:szCs w:val="24"/>
              </w:rPr>
              <w:t>hemselves</w:t>
            </w:r>
          </w:p>
          <w:p w:rsidR="0033430C" w:rsidRPr="0033430C" w:rsidRDefault="0033430C" w:rsidP="003343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self</w:t>
            </w:r>
          </w:p>
        </w:tc>
      </w:tr>
    </w:tbl>
    <w:p w:rsidR="0033430C" w:rsidRDefault="0033430C" w:rsidP="0033430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3430C" w:rsidRDefault="000C755F" w:rsidP="000C75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tences:</w:t>
      </w:r>
    </w:p>
    <w:p w:rsidR="000C755F" w:rsidRPr="000C755F" w:rsidRDefault="000C755F" w:rsidP="00DD5EEB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bought it myself.</w:t>
      </w:r>
    </w:p>
    <w:p w:rsidR="000C755F" w:rsidRPr="000C755F" w:rsidRDefault="000C755F" w:rsidP="00DD5EEB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 did the work herself.</w:t>
      </w:r>
    </w:p>
    <w:p w:rsidR="000C755F" w:rsidRPr="000C755F" w:rsidRDefault="000C755F" w:rsidP="00DD5EEB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took the books ourselves.</w:t>
      </w:r>
    </w:p>
    <w:p w:rsidR="000C755F" w:rsidRPr="000C755F" w:rsidRDefault="000C755F" w:rsidP="00DD5EEB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dug the garden himself.</w:t>
      </w:r>
    </w:p>
    <w:p w:rsidR="000C755F" w:rsidRDefault="000C755F" w:rsidP="000C75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B: The Reflexive pronouns are got from the personal pronoun in the sentences.</w:t>
      </w:r>
    </w:p>
    <w:p w:rsidR="000C755F" w:rsidRDefault="000C755F" w:rsidP="000C75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ercise:</w:t>
      </w:r>
    </w:p>
    <w:p w:rsidR="000C755F" w:rsidRDefault="000C755F" w:rsidP="000C755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lete the sentences using a correct reflexive pronouns</w:t>
      </w:r>
    </w:p>
    <w:p w:rsidR="000C755F" w:rsidRDefault="000C755F" w:rsidP="00DD5EE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ys cooked food ……………</w:t>
      </w:r>
    </w:p>
    <w:p w:rsidR="000C755F" w:rsidRDefault="000C755F" w:rsidP="00DD5EE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mmy drove the car ……………</w:t>
      </w:r>
    </w:p>
    <w:p w:rsidR="000C755F" w:rsidRDefault="000C755F" w:rsidP="00DD5EE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Wanambwa came to observe it ………………</w:t>
      </w:r>
    </w:p>
    <w:p w:rsidR="000C755F" w:rsidRDefault="000C755F" w:rsidP="00DD5EE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tebi carried the jerry can on his head ………………..</w:t>
      </w:r>
    </w:p>
    <w:p w:rsidR="000C755F" w:rsidRDefault="000C755F" w:rsidP="00DD5EE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at produced kittens ……………</w:t>
      </w:r>
    </w:p>
    <w:p w:rsidR="000C755F" w:rsidRDefault="000C755F" w:rsidP="00DD5EE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lla went to town …………………</w:t>
      </w:r>
    </w:p>
    <w:p w:rsidR="00ED5707" w:rsidRDefault="000C755F" w:rsidP="001173FD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travelled to the village by …………….</w:t>
      </w:r>
    </w:p>
    <w:p w:rsidR="0075513B" w:rsidRDefault="0075513B" w:rsidP="001173FD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should wash one’s clothes ……………………</w:t>
      </w:r>
    </w:p>
    <w:p w:rsidR="0075513B" w:rsidRDefault="0075513B" w:rsidP="007551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5513B" w:rsidRPr="001173FD" w:rsidRDefault="0075513B" w:rsidP="0075513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6E6DAB" w:rsidRPr="00E6298B" w:rsidTr="00ED570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98B">
              <w:rPr>
                <w:rFonts w:ascii="Times New Roman" w:hAnsi="Times New Roman"/>
                <w:b/>
                <w:sz w:val="24"/>
                <w:szCs w:val="24"/>
              </w:rPr>
              <w:t xml:space="preserve">Pupils </w:t>
            </w:r>
          </w:p>
        </w:tc>
      </w:tr>
      <w:tr w:rsidR="006E6DAB" w:rsidRPr="00E6298B" w:rsidTr="00ED5707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DAB" w:rsidRPr="00E6298B" w:rsidRDefault="006E6DAB" w:rsidP="00ED57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6DAB" w:rsidRDefault="006E6DAB" w:rsidP="006E6DAB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6E6DAB" w:rsidRDefault="006E6DAB" w:rsidP="006E6DA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me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 xml:space="preserve">Culture and Gender    </w:t>
      </w:r>
    </w:p>
    <w:p w:rsidR="006E6DAB" w:rsidRDefault="00623047" w:rsidP="006E6DA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  <w:t>Demonstrative</w:t>
      </w:r>
      <w:r w:rsidR="006E6DAB">
        <w:rPr>
          <w:rFonts w:ascii="Times New Roman" w:hAnsi="Times New Roman"/>
          <w:b/>
          <w:sz w:val="24"/>
          <w:szCs w:val="24"/>
        </w:rPr>
        <w:t xml:space="preserve"> pronouns </w:t>
      </w:r>
    </w:p>
    <w:p w:rsidR="006E6DAB" w:rsidRDefault="00623047" w:rsidP="006E6D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nstrative</w:t>
      </w:r>
      <w:r w:rsidR="006E6DAB">
        <w:rPr>
          <w:rFonts w:ascii="Times New Roman" w:hAnsi="Times New Roman"/>
          <w:b/>
          <w:sz w:val="24"/>
          <w:szCs w:val="24"/>
        </w:rPr>
        <w:t xml:space="preserve"> pronouns </w:t>
      </w:r>
    </w:p>
    <w:p w:rsidR="00623047" w:rsidRDefault="00623047" w:rsidP="006E6D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pronouns include</w:t>
      </w:r>
    </w:p>
    <w:p w:rsidR="00623047" w:rsidRDefault="00623047" w:rsidP="006E6DA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23047">
        <w:rPr>
          <w:rFonts w:ascii="Times New Roman" w:hAnsi="Times New Roman"/>
          <w:b/>
          <w:sz w:val="24"/>
          <w:szCs w:val="24"/>
          <w:u w:val="single"/>
        </w:rPr>
        <w:t>Singul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23047">
        <w:rPr>
          <w:rFonts w:ascii="Times New Roman" w:hAnsi="Times New Roman"/>
          <w:b/>
          <w:sz w:val="24"/>
          <w:szCs w:val="24"/>
          <w:u w:val="single"/>
        </w:rPr>
        <w:t>Plural</w:t>
      </w:r>
    </w:p>
    <w:p w:rsidR="00623047" w:rsidRDefault="00623047" w:rsidP="006E6D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se</w:t>
      </w:r>
    </w:p>
    <w:p w:rsidR="00623047" w:rsidRPr="00623047" w:rsidRDefault="00623047" w:rsidP="006E6DA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ose</w:t>
      </w:r>
    </w:p>
    <w:p w:rsidR="005D706C" w:rsidRDefault="005D706C" w:rsidP="00C87E4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513B" w:rsidRPr="0075513B" w:rsidRDefault="0075513B" w:rsidP="00C87E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5513B">
        <w:rPr>
          <w:rFonts w:ascii="Times New Roman" w:hAnsi="Times New Roman"/>
          <w:b/>
          <w:sz w:val="24"/>
          <w:szCs w:val="24"/>
        </w:rPr>
        <w:t xml:space="preserve">Activity </w:t>
      </w:r>
    </w:p>
    <w:p w:rsidR="0075513B" w:rsidRDefault="0075513B" w:rsidP="00C87E41">
      <w:pPr>
        <w:spacing w:line="240" w:lineRule="auto"/>
        <w:rPr>
          <w:rFonts w:ascii="Times New Roman" w:hAnsi="Times New Roman"/>
          <w:sz w:val="24"/>
          <w:szCs w:val="24"/>
        </w:rPr>
      </w:pPr>
      <w:r w:rsidRPr="0075513B">
        <w:rPr>
          <w:rFonts w:ascii="Times New Roman" w:hAnsi="Times New Roman"/>
          <w:sz w:val="24"/>
          <w:szCs w:val="24"/>
        </w:rPr>
        <w:t>Fill in the gaps with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this,   that,  these,  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sz w:val="24"/>
          <w:szCs w:val="24"/>
        </w:rPr>
        <w:t xml:space="preserve"> those </w:t>
      </w:r>
      <w:r>
        <w:rPr>
          <w:rFonts w:ascii="Times New Roman" w:hAnsi="Times New Roman"/>
          <w:sz w:val="24"/>
          <w:szCs w:val="24"/>
        </w:rPr>
        <w:t>correctly.</w:t>
      </w:r>
    </w:p>
    <w:p w:rsidR="0075513B" w:rsidRDefault="0075513B" w:rsidP="0075513B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are my pens.</w:t>
      </w:r>
    </w:p>
    <w:p w:rsidR="0075513B" w:rsidRDefault="0075513B" w:rsidP="007551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n’t want _________ bag.</w:t>
      </w:r>
    </w:p>
    <w:p w:rsidR="0075513B" w:rsidRDefault="0075513B" w:rsidP="007551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were their dresses.</w:t>
      </w:r>
    </w:p>
    <w:p w:rsidR="0075513B" w:rsidRDefault="0075513B" w:rsidP="007551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is her clear bag.</w:t>
      </w:r>
    </w:p>
    <w:p w:rsidR="0075513B" w:rsidRDefault="0075513B" w:rsidP="007551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was a well known dancer </w:t>
      </w:r>
    </w:p>
    <w:p w:rsidR="0075513B" w:rsidRDefault="0075513B" w:rsidP="007551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 ______ your papers?</w:t>
      </w:r>
    </w:p>
    <w:p w:rsidR="0075513B" w:rsidRDefault="0075513B" w:rsidP="0075513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 our mother.</w:t>
      </w:r>
    </w:p>
    <w:p w:rsidR="0075513B" w:rsidRPr="008B13E9" w:rsidRDefault="008B13E9" w:rsidP="007551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write the following sentences in plural </w:t>
      </w:r>
    </w:p>
    <w:p w:rsidR="0075513B" w:rsidRDefault="008B13E9" w:rsidP="001A7246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n aeroplane.</w:t>
      </w:r>
    </w:p>
    <w:p w:rsidR="008B13E9" w:rsidRDefault="008B13E9" w:rsidP="001A7246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girl is beautiful.</w:t>
      </w:r>
    </w:p>
    <w:p w:rsidR="008B13E9" w:rsidRDefault="008B13E9" w:rsidP="001A7246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is a turkey.</w:t>
      </w:r>
    </w:p>
    <w:p w:rsidR="008B13E9" w:rsidRDefault="008B13E9" w:rsidP="001A7246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my class.</w:t>
      </w:r>
    </w:p>
    <w:p w:rsidR="008B13E9" w:rsidRDefault="008B13E9" w:rsidP="001A7246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t was  a good story.</w:t>
      </w:r>
    </w:p>
    <w:p w:rsidR="008B13E9" w:rsidRDefault="008B13E9" w:rsidP="001A7246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n egg plant.</w:t>
      </w:r>
    </w:p>
    <w:p w:rsidR="008B13E9" w:rsidRDefault="008B13E9" w:rsidP="001A7246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 chief.</w:t>
      </w:r>
    </w:p>
    <w:p w:rsidR="0075513B" w:rsidRPr="0075513B" w:rsidRDefault="0075513B" w:rsidP="001A724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75513B" w:rsidRPr="0075513B" w:rsidSect="00C87E41">
      <w:type w:val="continuous"/>
      <w:pgSz w:w="12240" w:h="15840"/>
      <w:pgMar w:top="540" w:right="1440" w:bottom="117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EC" w:rsidRDefault="000E08EC" w:rsidP="008171E4">
      <w:pPr>
        <w:spacing w:after="0" w:line="240" w:lineRule="auto"/>
      </w:pPr>
      <w:r>
        <w:separator/>
      </w:r>
    </w:p>
  </w:endnote>
  <w:endnote w:type="continuationSeparator" w:id="0">
    <w:p w:rsidR="000E08EC" w:rsidRDefault="000E08EC" w:rsidP="008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F2" w:rsidRDefault="00A92BF2" w:rsidP="001E03CA">
    <w:pPr>
      <w:pStyle w:val="Footer"/>
    </w:pPr>
    <w:r>
      <w:t xml:space="preserve">Cornerstone Junior School - Mukono                      </w:t>
    </w:r>
    <w:r w:rsidR="000E08EC">
      <w:fldChar w:fldCharType="begin"/>
    </w:r>
    <w:r w:rsidR="000E08EC">
      <w:instrText xml:space="preserve"> PAGE   \* MERGEFORMAT </w:instrText>
    </w:r>
    <w:r w:rsidR="000E08EC">
      <w:fldChar w:fldCharType="separate"/>
    </w:r>
    <w:r w:rsidR="00C336F7">
      <w:rPr>
        <w:noProof/>
      </w:rPr>
      <w:t>13</w:t>
    </w:r>
    <w:r w:rsidR="000E08EC">
      <w:rPr>
        <w:noProof/>
      </w:rPr>
      <w:fldChar w:fldCharType="end"/>
    </w:r>
    <w:r>
      <w:t xml:space="preserve">                    P.3 Grammar Term   3   201</w:t>
    </w:r>
    <w:r w:rsidR="003A70A9">
      <w:t>7</w:t>
    </w:r>
    <w:r>
      <w:t xml:space="preserve"> </w:t>
    </w:r>
  </w:p>
  <w:p w:rsidR="00A92BF2" w:rsidRDefault="00A92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BF2" w:rsidRDefault="00A92BF2" w:rsidP="001E03CA">
    <w:pPr>
      <w:pStyle w:val="Footer"/>
    </w:pPr>
    <w:r>
      <w:t xml:space="preserve">Cornerstone Junior School - Mukono                      </w:t>
    </w:r>
    <w:r w:rsidR="000E08EC">
      <w:fldChar w:fldCharType="begin"/>
    </w:r>
    <w:r w:rsidR="000E08EC">
      <w:instrText xml:space="preserve"> PAGE   \* MERGEFORMAT </w:instrText>
    </w:r>
    <w:r w:rsidR="000E08EC">
      <w:fldChar w:fldCharType="separate"/>
    </w:r>
    <w:r w:rsidR="00C336F7">
      <w:rPr>
        <w:noProof/>
      </w:rPr>
      <w:t>17</w:t>
    </w:r>
    <w:r w:rsidR="000E08EC">
      <w:rPr>
        <w:noProof/>
      </w:rPr>
      <w:fldChar w:fldCharType="end"/>
    </w:r>
    <w:r>
      <w:t xml:space="preserve">     P.3 Grammar Term   3   201</w:t>
    </w:r>
    <w:r w:rsidR="001A7246">
      <w:t>7</w:t>
    </w:r>
  </w:p>
  <w:p w:rsidR="00A92BF2" w:rsidRDefault="00A92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EC" w:rsidRDefault="000E08EC" w:rsidP="008171E4">
      <w:pPr>
        <w:spacing w:after="0" w:line="240" w:lineRule="auto"/>
      </w:pPr>
      <w:r>
        <w:separator/>
      </w:r>
    </w:p>
  </w:footnote>
  <w:footnote w:type="continuationSeparator" w:id="0">
    <w:p w:rsidR="000E08EC" w:rsidRDefault="000E08EC" w:rsidP="0081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65F"/>
    <w:multiLevelType w:val="hybridMultilevel"/>
    <w:tmpl w:val="0DB4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4B1"/>
    <w:multiLevelType w:val="hybridMultilevel"/>
    <w:tmpl w:val="F82C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46E6"/>
    <w:multiLevelType w:val="hybridMultilevel"/>
    <w:tmpl w:val="C24688C2"/>
    <w:lvl w:ilvl="0" w:tplc="216E0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685"/>
    <w:multiLevelType w:val="hybridMultilevel"/>
    <w:tmpl w:val="6A70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F7001"/>
    <w:multiLevelType w:val="hybridMultilevel"/>
    <w:tmpl w:val="F23205C2"/>
    <w:lvl w:ilvl="0" w:tplc="3296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0461"/>
    <w:multiLevelType w:val="hybridMultilevel"/>
    <w:tmpl w:val="E95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F1E32"/>
    <w:multiLevelType w:val="hybridMultilevel"/>
    <w:tmpl w:val="BE92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01C5"/>
    <w:multiLevelType w:val="hybridMultilevel"/>
    <w:tmpl w:val="03DA0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F76464"/>
    <w:multiLevelType w:val="hybridMultilevel"/>
    <w:tmpl w:val="30A8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61B90"/>
    <w:multiLevelType w:val="hybridMultilevel"/>
    <w:tmpl w:val="938CE18A"/>
    <w:lvl w:ilvl="0" w:tplc="EDFEC8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C325CB1"/>
    <w:multiLevelType w:val="hybridMultilevel"/>
    <w:tmpl w:val="93B6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84185"/>
    <w:multiLevelType w:val="hybridMultilevel"/>
    <w:tmpl w:val="68B6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94E41"/>
    <w:multiLevelType w:val="hybridMultilevel"/>
    <w:tmpl w:val="C3E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87593"/>
    <w:multiLevelType w:val="hybridMultilevel"/>
    <w:tmpl w:val="D636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04EF9"/>
    <w:multiLevelType w:val="hybridMultilevel"/>
    <w:tmpl w:val="C2E4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32E43"/>
    <w:multiLevelType w:val="hybridMultilevel"/>
    <w:tmpl w:val="A666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9507E"/>
    <w:multiLevelType w:val="hybridMultilevel"/>
    <w:tmpl w:val="D6CC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C3AC0"/>
    <w:multiLevelType w:val="hybridMultilevel"/>
    <w:tmpl w:val="B3C4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A14E0"/>
    <w:multiLevelType w:val="hybridMultilevel"/>
    <w:tmpl w:val="E8547C26"/>
    <w:lvl w:ilvl="0" w:tplc="29F02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02378"/>
    <w:multiLevelType w:val="hybridMultilevel"/>
    <w:tmpl w:val="91CE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E0B9A"/>
    <w:multiLevelType w:val="hybridMultilevel"/>
    <w:tmpl w:val="D67CF606"/>
    <w:lvl w:ilvl="0" w:tplc="7F427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52885"/>
    <w:multiLevelType w:val="hybridMultilevel"/>
    <w:tmpl w:val="0056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158E1"/>
    <w:multiLevelType w:val="hybridMultilevel"/>
    <w:tmpl w:val="343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A3A59"/>
    <w:multiLevelType w:val="hybridMultilevel"/>
    <w:tmpl w:val="7236E0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53601D"/>
    <w:multiLevelType w:val="hybridMultilevel"/>
    <w:tmpl w:val="6C0E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14FD5"/>
    <w:multiLevelType w:val="hybridMultilevel"/>
    <w:tmpl w:val="A5F8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151EA"/>
    <w:multiLevelType w:val="hybridMultilevel"/>
    <w:tmpl w:val="6522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276ED"/>
    <w:multiLevelType w:val="hybridMultilevel"/>
    <w:tmpl w:val="0F90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B7CAA"/>
    <w:multiLevelType w:val="hybridMultilevel"/>
    <w:tmpl w:val="1050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B6755"/>
    <w:multiLevelType w:val="hybridMultilevel"/>
    <w:tmpl w:val="7FFC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A2A23"/>
    <w:multiLevelType w:val="hybridMultilevel"/>
    <w:tmpl w:val="FFF0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343D4"/>
    <w:multiLevelType w:val="hybridMultilevel"/>
    <w:tmpl w:val="68B6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20E66"/>
    <w:multiLevelType w:val="hybridMultilevel"/>
    <w:tmpl w:val="F9528850"/>
    <w:lvl w:ilvl="0" w:tplc="0E96E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51049"/>
    <w:multiLevelType w:val="hybridMultilevel"/>
    <w:tmpl w:val="AEB6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E62F3"/>
    <w:multiLevelType w:val="hybridMultilevel"/>
    <w:tmpl w:val="5034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200D2"/>
    <w:multiLevelType w:val="hybridMultilevel"/>
    <w:tmpl w:val="4D00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42732"/>
    <w:multiLevelType w:val="hybridMultilevel"/>
    <w:tmpl w:val="9D00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959CB"/>
    <w:multiLevelType w:val="hybridMultilevel"/>
    <w:tmpl w:val="0128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17566"/>
    <w:multiLevelType w:val="hybridMultilevel"/>
    <w:tmpl w:val="DAC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04BE5"/>
    <w:multiLevelType w:val="hybridMultilevel"/>
    <w:tmpl w:val="FFD89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3A7A51"/>
    <w:multiLevelType w:val="hybridMultilevel"/>
    <w:tmpl w:val="0042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87125"/>
    <w:multiLevelType w:val="hybridMultilevel"/>
    <w:tmpl w:val="3BAE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A4475"/>
    <w:multiLevelType w:val="hybridMultilevel"/>
    <w:tmpl w:val="5C4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D490E"/>
    <w:multiLevelType w:val="hybridMultilevel"/>
    <w:tmpl w:val="4998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B299A"/>
    <w:multiLevelType w:val="hybridMultilevel"/>
    <w:tmpl w:val="CB24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94CAE"/>
    <w:multiLevelType w:val="hybridMultilevel"/>
    <w:tmpl w:val="DEB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312F3"/>
    <w:multiLevelType w:val="hybridMultilevel"/>
    <w:tmpl w:val="5A4C9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70270"/>
    <w:multiLevelType w:val="hybridMultilevel"/>
    <w:tmpl w:val="1B4C75C2"/>
    <w:lvl w:ilvl="0" w:tplc="93EE7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E263AD"/>
    <w:multiLevelType w:val="hybridMultilevel"/>
    <w:tmpl w:val="A5F8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EE0DDC"/>
    <w:multiLevelType w:val="hybridMultilevel"/>
    <w:tmpl w:val="4B4E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CB5845"/>
    <w:multiLevelType w:val="hybridMultilevel"/>
    <w:tmpl w:val="BCE6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44"/>
  </w:num>
  <w:num w:numId="4">
    <w:abstractNumId w:val="33"/>
  </w:num>
  <w:num w:numId="5">
    <w:abstractNumId w:val="9"/>
  </w:num>
  <w:num w:numId="6">
    <w:abstractNumId w:val="49"/>
  </w:num>
  <w:num w:numId="7">
    <w:abstractNumId w:val="21"/>
  </w:num>
  <w:num w:numId="8">
    <w:abstractNumId w:val="45"/>
  </w:num>
  <w:num w:numId="9">
    <w:abstractNumId w:val="8"/>
  </w:num>
  <w:num w:numId="10">
    <w:abstractNumId w:val="39"/>
  </w:num>
  <w:num w:numId="11">
    <w:abstractNumId w:val="19"/>
  </w:num>
  <w:num w:numId="12">
    <w:abstractNumId w:val="22"/>
  </w:num>
  <w:num w:numId="13">
    <w:abstractNumId w:val="50"/>
  </w:num>
  <w:num w:numId="14">
    <w:abstractNumId w:val="6"/>
  </w:num>
  <w:num w:numId="15">
    <w:abstractNumId w:val="14"/>
  </w:num>
  <w:num w:numId="16">
    <w:abstractNumId w:val="5"/>
  </w:num>
  <w:num w:numId="17">
    <w:abstractNumId w:val="0"/>
  </w:num>
  <w:num w:numId="18">
    <w:abstractNumId w:val="3"/>
  </w:num>
  <w:num w:numId="19">
    <w:abstractNumId w:val="12"/>
  </w:num>
  <w:num w:numId="20">
    <w:abstractNumId w:val="27"/>
  </w:num>
  <w:num w:numId="21">
    <w:abstractNumId w:val="31"/>
  </w:num>
  <w:num w:numId="22">
    <w:abstractNumId w:val="37"/>
  </w:num>
  <w:num w:numId="23">
    <w:abstractNumId w:val="28"/>
  </w:num>
  <w:num w:numId="24">
    <w:abstractNumId w:val="38"/>
  </w:num>
  <w:num w:numId="25">
    <w:abstractNumId w:val="30"/>
  </w:num>
  <w:num w:numId="26">
    <w:abstractNumId w:val="40"/>
  </w:num>
  <w:num w:numId="27">
    <w:abstractNumId w:val="1"/>
  </w:num>
  <w:num w:numId="28">
    <w:abstractNumId w:val="16"/>
  </w:num>
  <w:num w:numId="29">
    <w:abstractNumId w:val="29"/>
  </w:num>
  <w:num w:numId="30">
    <w:abstractNumId w:val="17"/>
  </w:num>
  <w:num w:numId="31">
    <w:abstractNumId w:val="46"/>
  </w:num>
  <w:num w:numId="32">
    <w:abstractNumId w:val="11"/>
  </w:num>
  <w:num w:numId="33">
    <w:abstractNumId w:val="35"/>
  </w:num>
  <w:num w:numId="34">
    <w:abstractNumId w:val="13"/>
  </w:num>
  <w:num w:numId="35">
    <w:abstractNumId w:val="36"/>
  </w:num>
  <w:num w:numId="36">
    <w:abstractNumId w:val="15"/>
  </w:num>
  <w:num w:numId="37">
    <w:abstractNumId w:val="41"/>
  </w:num>
  <w:num w:numId="38">
    <w:abstractNumId w:val="42"/>
  </w:num>
  <w:num w:numId="39">
    <w:abstractNumId w:val="34"/>
  </w:num>
  <w:num w:numId="40">
    <w:abstractNumId w:val="26"/>
  </w:num>
  <w:num w:numId="41">
    <w:abstractNumId w:val="23"/>
  </w:num>
  <w:num w:numId="42">
    <w:abstractNumId w:val="7"/>
  </w:num>
  <w:num w:numId="43">
    <w:abstractNumId w:val="20"/>
  </w:num>
  <w:num w:numId="44">
    <w:abstractNumId w:val="2"/>
  </w:num>
  <w:num w:numId="45">
    <w:abstractNumId w:val="4"/>
  </w:num>
  <w:num w:numId="46">
    <w:abstractNumId w:val="32"/>
  </w:num>
  <w:num w:numId="47">
    <w:abstractNumId w:val="18"/>
  </w:num>
  <w:num w:numId="48">
    <w:abstractNumId w:val="24"/>
  </w:num>
  <w:num w:numId="49">
    <w:abstractNumId w:val="47"/>
  </w:num>
  <w:num w:numId="50">
    <w:abstractNumId w:val="48"/>
  </w:num>
  <w:num w:numId="51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691"/>
    <w:rsid w:val="000741D9"/>
    <w:rsid w:val="00077326"/>
    <w:rsid w:val="000C0CF2"/>
    <w:rsid w:val="000C755F"/>
    <w:rsid w:val="000E08EC"/>
    <w:rsid w:val="000F29FD"/>
    <w:rsid w:val="001173FD"/>
    <w:rsid w:val="00121110"/>
    <w:rsid w:val="001275B5"/>
    <w:rsid w:val="00136293"/>
    <w:rsid w:val="00161AA2"/>
    <w:rsid w:val="00163AB7"/>
    <w:rsid w:val="001A7246"/>
    <w:rsid w:val="001B4B31"/>
    <w:rsid w:val="001E03CA"/>
    <w:rsid w:val="001F147E"/>
    <w:rsid w:val="001F3230"/>
    <w:rsid w:val="00215887"/>
    <w:rsid w:val="0023310F"/>
    <w:rsid w:val="00275518"/>
    <w:rsid w:val="00276B94"/>
    <w:rsid w:val="002B6691"/>
    <w:rsid w:val="00322E6E"/>
    <w:rsid w:val="0033430C"/>
    <w:rsid w:val="00386351"/>
    <w:rsid w:val="003A70A9"/>
    <w:rsid w:val="004008C1"/>
    <w:rsid w:val="0041568F"/>
    <w:rsid w:val="00417DF2"/>
    <w:rsid w:val="0047206B"/>
    <w:rsid w:val="004E53FC"/>
    <w:rsid w:val="00513663"/>
    <w:rsid w:val="00521AFC"/>
    <w:rsid w:val="00571C4A"/>
    <w:rsid w:val="00573513"/>
    <w:rsid w:val="005816B6"/>
    <w:rsid w:val="005B0795"/>
    <w:rsid w:val="005D706C"/>
    <w:rsid w:val="005E0380"/>
    <w:rsid w:val="005E62C3"/>
    <w:rsid w:val="00623047"/>
    <w:rsid w:val="00632B2B"/>
    <w:rsid w:val="0063517C"/>
    <w:rsid w:val="00642B51"/>
    <w:rsid w:val="006678D8"/>
    <w:rsid w:val="00670C73"/>
    <w:rsid w:val="00693E12"/>
    <w:rsid w:val="006D2BA2"/>
    <w:rsid w:val="006D4742"/>
    <w:rsid w:val="006E6DAB"/>
    <w:rsid w:val="006F3397"/>
    <w:rsid w:val="00712184"/>
    <w:rsid w:val="00717498"/>
    <w:rsid w:val="00732592"/>
    <w:rsid w:val="0075513B"/>
    <w:rsid w:val="00757FE8"/>
    <w:rsid w:val="00763E2D"/>
    <w:rsid w:val="00764C54"/>
    <w:rsid w:val="007C5E5C"/>
    <w:rsid w:val="007D0545"/>
    <w:rsid w:val="007F5E2C"/>
    <w:rsid w:val="007F7AA3"/>
    <w:rsid w:val="008014D0"/>
    <w:rsid w:val="008171E4"/>
    <w:rsid w:val="008947F6"/>
    <w:rsid w:val="008A1D59"/>
    <w:rsid w:val="008B13E9"/>
    <w:rsid w:val="008D1A0D"/>
    <w:rsid w:val="00922982"/>
    <w:rsid w:val="00997FC5"/>
    <w:rsid w:val="009A3B93"/>
    <w:rsid w:val="009A6E13"/>
    <w:rsid w:val="009B1F6B"/>
    <w:rsid w:val="009B503F"/>
    <w:rsid w:val="009C2951"/>
    <w:rsid w:val="009D79A4"/>
    <w:rsid w:val="009F4B1F"/>
    <w:rsid w:val="00A0375E"/>
    <w:rsid w:val="00A118C7"/>
    <w:rsid w:val="00A16D44"/>
    <w:rsid w:val="00A30CB1"/>
    <w:rsid w:val="00A40721"/>
    <w:rsid w:val="00A92BF2"/>
    <w:rsid w:val="00AA35E9"/>
    <w:rsid w:val="00AB050E"/>
    <w:rsid w:val="00B209B0"/>
    <w:rsid w:val="00B20B46"/>
    <w:rsid w:val="00B21AB2"/>
    <w:rsid w:val="00B32810"/>
    <w:rsid w:val="00B41FF6"/>
    <w:rsid w:val="00B42CBC"/>
    <w:rsid w:val="00B45B7E"/>
    <w:rsid w:val="00B769FB"/>
    <w:rsid w:val="00B93D5B"/>
    <w:rsid w:val="00BA29C4"/>
    <w:rsid w:val="00BF08A5"/>
    <w:rsid w:val="00BF7C52"/>
    <w:rsid w:val="00C27F67"/>
    <w:rsid w:val="00C336F7"/>
    <w:rsid w:val="00C56D63"/>
    <w:rsid w:val="00C87E41"/>
    <w:rsid w:val="00C97E1D"/>
    <w:rsid w:val="00D076B8"/>
    <w:rsid w:val="00D15A5A"/>
    <w:rsid w:val="00D26665"/>
    <w:rsid w:val="00D3507D"/>
    <w:rsid w:val="00D40414"/>
    <w:rsid w:val="00D675DA"/>
    <w:rsid w:val="00D76422"/>
    <w:rsid w:val="00DA23E1"/>
    <w:rsid w:val="00DD4BC0"/>
    <w:rsid w:val="00DD5EEB"/>
    <w:rsid w:val="00E10BA0"/>
    <w:rsid w:val="00E14F74"/>
    <w:rsid w:val="00E27BAD"/>
    <w:rsid w:val="00E5179C"/>
    <w:rsid w:val="00E6240A"/>
    <w:rsid w:val="00ED5707"/>
    <w:rsid w:val="00ED792C"/>
    <w:rsid w:val="00EF7918"/>
    <w:rsid w:val="00F0549F"/>
    <w:rsid w:val="00F31932"/>
    <w:rsid w:val="00F87DAD"/>
    <w:rsid w:val="00F9690B"/>
    <w:rsid w:val="00F96DF2"/>
    <w:rsid w:val="00FC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330049-B8D5-4590-9E95-355836C1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9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6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9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9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6DE1-8F39-4E3D-9E7D-CD688B9D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BAZIRA HENERY</cp:lastModifiedBy>
  <cp:revision>6</cp:revision>
  <cp:lastPrinted>2015-09-11T16:50:00Z</cp:lastPrinted>
  <dcterms:created xsi:type="dcterms:W3CDTF">2017-09-15T04:29:00Z</dcterms:created>
  <dcterms:modified xsi:type="dcterms:W3CDTF">2020-02-08T12:28:00Z</dcterms:modified>
</cp:coreProperties>
</file>